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D8" w:rsidRPr="009F2CEC" w:rsidRDefault="003501D8" w:rsidP="009F2CE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5267FB" w:rsidRPr="009F2CEC" w:rsidRDefault="009F2CEC" w:rsidP="009F2CEC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9F2CEC">
        <w:rPr>
          <w:rFonts w:cstheme="minorHAnsi"/>
          <w:i/>
          <w:iCs/>
          <w:color w:val="000000"/>
          <w:sz w:val="24"/>
          <w:szCs w:val="24"/>
        </w:rPr>
        <w:t>Załącznik nr 1 do Regulaminu Rekrutacji i Uczestnictwa w Projekcie</w:t>
      </w:r>
    </w:p>
    <w:p w:rsidR="005267FB" w:rsidRPr="009F2CEC" w:rsidRDefault="005267FB" w:rsidP="009F2CEC">
      <w:pPr>
        <w:autoSpaceDE w:val="0"/>
        <w:autoSpaceDN w:val="0"/>
        <w:adjustRightInd w:val="0"/>
        <w:spacing w:after="0"/>
        <w:jc w:val="right"/>
        <w:rPr>
          <w:rFonts w:cstheme="minorHAnsi"/>
          <w:i/>
          <w:iCs/>
          <w:color w:val="000000"/>
          <w:sz w:val="24"/>
          <w:szCs w:val="24"/>
        </w:rPr>
      </w:pPr>
    </w:p>
    <w:p w:rsidR="003501D8" w:rsidRPr="009F2CEC" w:rsidRDefault="003501D8" w:rsidP="009F2CE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  <w:sz w:val="24"/>
          <w:szCs w:val="24"/>
        </w:rPr>
      </w:pPr>
    </w:p>
    <w:p w:rsidR="003501D8" w:rsidRPr="009F2CEC" w:rsidRDefault="003501D8" w:rsidP="009F2CEC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  <w:sz w:val="28"/>
          <w:szCs w:val="24"/>
        </w:rPr>
      </w:pPr>
      <w:r w:rsidRPr="009F2CEC">
        <w:rPr>
          <w:rFonts w:cstheme="minorHAnsi"/>
          <w:b/>
          <w:bCs/>
          <w:color w:val="000000"/>
          <w:sz w:val="28"/>
          <w:szCs w:val="24"/>
        </w:rPr>
        <w:t>FORMULARZ REKRUTACYJNY do Projektu pt. „Antidotum na samotność”</w:t>
      </w:r>
    </w:p>
    <w:p w:rsidR="009F2CEC" w:rsidRPr="009F2CEC" w:rsidRDefault="009F2CEC" w:rsidP="009F2CEC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7A31C1" w:rsidRPr="009F2CEC" w:rsidRDefault="003501D8" w:rsidP="009F2CEC">
      <w:pPr>
        <w:spacing w:after="0"/>
        <w:jc w:val="both"/>
        <w:rPr>
          <w:rFonts w:cstheme="minorHAnsi"/>
          <w:i/>
          <w:iCs/>
          <w:color w:val="000000"/>
        </w:rPr>
      </w:pPr>
      <w:r w:rsidRPr="009F2CEC">
        <w:rPr>
          <w:rFonts w:cstheme="minorHAnsi"/>
          <w:i/>
          <w:iCs/>
          <w:color w:val="000000"/>
        </w:rPr>
        <w:t>Przed złożeniem wypełnionego formularza prosimy o zapoznanie się z „</w:t>
      </w:r>
      <w:r w:rsidR="009F2CEC" w:rsidRPr="009F2CEC">
        <w:rPr>
          <w:rFonts w:cstheme="minorHAnsi"/>
          <w:i/>
          <w:iCs/>
          <w:color w:val="000000"/>
        </w:rPr>
        <w:t>Regulaminu Rekrutacji i Uczestnictwa w Projekcie”</w:t>
      </w:r>
      <w:r w:rsidRPr="009F2CEC">
        <w:rPr>
          <w:rFonts w:cstheme="minorHAnsi"/>
          <w:i/>
          <w:iCs/>
          <w:color w:val="000000"/>
        </w:rPr>
        <w:t xml:space="preserve"> dostępnym na </w:t>
      </w:r>
      <w:hyperlink r:id="rId9" w:history="1">
        <w:r w:rsidRPr="009F2CEC">
          <w:rPr>
            <w:rStyle w:val="Hipercze"/>
            <w:rFonts w:cstheme="minorHAnsi"/>
            <w:i/>
            <w:iCs/>
          </w:rPr>
          <w:t>www.dukla.przemyska.pl</w:t>
        </w:r>
      </w:hyperlink>
      <w:r w:rsidRPr="009F2CEC">
        <w:rPr>
          <w:rFonts w:cstheme="minorHAnsi"/>
          <w:i/>
          <w:iCs/>
          <w:color w:val="000000"/>
        </w:rPr>
        <w:t xml:space="preserve">  lub w Biurze Projektu Parafia Rzymskokatolicka pw.</w:t>
      </w:r>
      <w:r w:rsidR="00DE0EF3" w:rsidRPr="009F2CEC">
        <w:rPr>
          <w:rFonts w:cstheme="minorHAnsi"/>
          <w:i/>
          <w:iCs/>
          <w:color w:val="000000"/>
        </w:rPr>
        <w:t xml:space="preserve"> </w:t>
      </w:r>
      <w:r w:rsidRPr="009F2CEC">
        <w:rPr>
          <w:rFonts w:cstheme="minorHAnsi"/>
          <w:i/>
          <w:iCs/>
          <w:color w:val="000000"/>
        </w:rPr>
        <w:t>Św. Marii Magdaleny w Dukli, ul. T</w:t>
      </w:r>
      <w:r w:rsidR="009F2CEC" w:rsidRPr="009F2CEC">
        <w:rPr>
          <w:rFonts w:cstheme="minorHAnsi"/>
          <w:i/>
          <w:iCs/>
          <w:color w:val="000000"/>
        </w:rPr>
        <w:t>rakt Węgierski 18, 38-450 Dukla.</w:t>
      </w:r>
    </w:p>
    <w:p w:rsidR="009F2CEC" w:rsidRPr="009F2CEC" w:rsidRDefault="009F2CEC" w:rsidP="009F2CEC">
      <w:pPr>
        <w:spacing w:after="0"/>
        <w:jc w:val="both"/>
        <w:rPr>
          <w:rFonts w:cstheme="minorHAnsi"/>
          <w:i/>
          <w:i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501D8" w:rsidRPr="009F2CEC" w:rsidTr="003501D8">
        <w:tc>
          <w:tcPr>
            <w:tcW w:w="4606" w:type="dxa"/>
          </w:tcPr>
          <w:p w:rsidR="003501D8" w:rsidRDefault="009F2CEC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r formularza rekrutacyjnego wg</w:t>
            </w:r>
            <w:r w:rsidR="003501D8" w:rsidRPr="009F2CEC">
              <w:rPr>
                <w:rFonts w:cstheme="minorHAnsi"/>
                <w:b/>
                <w:sz w:val="24"/>
                <w:szCs w:val="24"/>
              </w:rPr>
              <w:t xml:space="preserve"> kolejności składania formularzy</w:t>
            </w:r>
          </w:p>
          <w:p w:rsidR="0054754B" w:rsidRDefault="0054754B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4754B" w:rsidRPr="009F2CEC" w:rsidRDefault="0054754B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501D8" w:rsidRPr="009F2CEC" w:rsidRDefault="003501D8" w:rsidP="009F2CEC">
            <w:pPr>
              <w:spacing w:line="276" w:lineRule="auto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F2CEC">
              <w:rPr>
                <w:rFonts w:cstheme="minorHAnsi"/>
                <w:i/>
                <w:sz w:val="24"/>
                <w:szCs w:val="24"/>
              </w:rPr>
              <w:t xml:space="preserve">(wypełnia Beneficjent) </w:t>
            </w:r>
          </w:p>
        </w:tc>
        <w:tc>
          <w:tcPr>
            <w:tcW w:w="4606" w:type="dxa"/>
          </w:tcPr>
          <w:p w:rsidR="003501D8" w:rsidRPr="009F2CEC" w:rsidRDefault="003501D8" w:rsidP="009F2CE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>Data, godzina</w:t>
            </w:r>
          </w:p>
          <w:p w:rsidR="003501D8" w:rsidRPr="009F2CEC" w:rsidRDefault="003501D8" w:rsidP="009F2CEC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3501D8" w:rsidRPr="009F2CEC" w:rsidRDefault="003501D8" w:rsidP="00B569A8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>……………………………………………………………..</w:t>
            </w:r>
          </w:p>
        </w:tc>
      </w:tr>
    </w:tbl>
    <w:p w:rsidR="003501D8" w:rsidRPr="009F2CEC" w:rsidRDefault="003501D8" w:rsidP="009F2CE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3501D8" w:rsidRPr="009F2CEC" w:rsidRDefault="003501D8" w:rsidP="009F2CEC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  <w:r w:rsidRPr="009F2CEC">
        <w:rPr>
          <w:rFonts w:cstheme="minorHAnsi"/>
          <w:color w:val="000000"/>
          <w:sz w:val="24"/>
          <w:szCs w:val="24"/>
        </w:rPr>
        <w:t xml:space="preserve"> </w:t>
      </w:r>
      <w:r w:rsidRPr="009F2CEC">
        <w:rPr>
          <w:rFonts w:cstheme="minorHAnsi"/>
          <w:b/>
          <w:bCs/>
          <w:color w:val="000000"/>
          <w:sz w:val="24"/>
          <w:szCs w:val="24"/>
        </w:rPr>
        <w:t xml:space="preserve">UWAGA: </w:t>
      </w:r>
    </w:p>
    <w:p w:rsidR="003501D8" w:rsidRPr="009F2CEC" w:rsidRDefault="003501D8" w:rsidP="0054754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bookmarkStart w:id="0" w:name="_GoBack"/>
      <w:r w:rsidRPr="009F2CEC">
        <w:rPr>
          <w:rFonts w:cstheme="minorHAnsi"/>
          <w:color w:val="000000"/>
          <w:sz w:val="24"/>
          <w:szCs w:val="24"/>
        </w:rPr>
        <w:t xml:space="preserve">1. Formularz rekrutacyjny do Projektu powinien być wypełniony elektronicznie lub odręcznie drukowanymi literami w sposób czytelny i bez skreśleń długopisem koloru niebieskiego. </w:t>
      </w:r>
    </w:p>
    <w:p w:rsidR="003501D8" w:rsidRPr="009F2CEC" w:rsidRDefault="003501D8" w:rsidP="0054754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F2CEC">
        <w:rPr>
          <w:rFonts w:cstheme="minorHAnsi"/>
          <w:color w:val="000000"/>
          <w:sz w:val="24"/>
          <w:szCs w:val="24"/>
        </w:rPr>
        <w:t xml:space="preserve">2. W przypadku dokonania skreślenia, proszę postawić parafkę wraz z datą (obok skreślenia), a następnie zaznaczyć prawidłową odpowiedz. </w:t>
      </w:r>
    </w:p>
    <w:p w:rsidR="003501D8" w:rsidRPr="009F2CEC" w:rsidRDefault="003501D8" w:rsidP="0054754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F2CEC">
        <w:rPr>
          <w:rFonts w:cstheme="minorHAnsi"/>
          <w:color w:val="000000"/>
          <w:sz w:val="24"/>
          <w:szCs w:val="24"/>
        </w:rPr>
        <w:t xml:space="preserve">3. Brak wymaganych informacji może skutkować przyznaniem mniejszej liczby punktów. </w:t>
      </w:r>
    </w:p>
    <w:p w:rsidR="003501D8" w:rsidRPr="009F2CEC" w:rsidRDefault="003501D8" w:rsidP="0054754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F2CEC">
        <w:rPr>
          <w:rFonts w:cstheme="minorHAnsi"/>
          <w:color w:val="000000"/>
          <w:sz w:val="24"/>
          <w:szCs w:val="24"/>
        </w:rPr>
        <w:t xml:space="preserve">4. Prosimy o zachowanie kopii składanych dokumentów rekrutacyjnych ponieważ oryginał nie podlega zwrotowi. </w:t>
      </w:r>
    </w:p>
    <w:p w:rsidR="003501D8" w:rsidRPr="009F2CEC" w:rsidRDefault="003501D8" w:rsidP="0054754B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9F2CEC">
        <w:rPr>
          <w:rFonts w:cstheme="minorHAnsi"/>
          <w:color w:val="000000"/>
          <w:sz w:val="24"/>
          <w:szCs w:val="24"/>
        </w:rPr>
        <w:t xml:space="preserve">5. Właściwą odpowiedź proszę zaznaczyć poprzez wstawienie w zaznaczone pole □ znaku: </w:t>
      </w:r>
      <w:r w:rsidRPr="009F2CEC">
        <w:rPr>
          <w:rFonts w:cstheme="minorHAnsi"/>
          <w:b/>
          <w:bCs/>
          <w:color w:val="000000"/>
          <w:sz w:val="24"/>
          <w:szCs w:val="24"/>
        </w:rPr>
        <w:t xml:space="preserve">X </w:t>
      </w:r>
    </w:p>
    <w:bookmarkEnd w:id="0"/>
    <w:p w:rsidR="003501D8" w:rsidRPr="009F2CEC" w:rsidRDefault="003501D8" w:rsidP="009F2CEC">
      <w:pPr>
        <w:spacing w:after="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5"/>
        <w:gridCol w:w="1768"/>
        <w:gridCol w:w="415"/>
        <w:gridCol w:w="597"/>
        <w:gridCol w:w="546"/>
        <w:gridCol w:w="534"/>
        <w:gridCol w:w="525"/>
        <w:gridCol w:w="385"/>
        <w:gridCol w:w="216"/>
        <w:gridCol w:w="411"/>
        <w:gridCol w:w="444"/>
        <w:gridCol w:w="444"/>
        <w:gridCol w:w="444"/>
        <w:gridCol w:w="456"/>
        <w:gridCol w:w="1104"/>
        <w:gridCol w:w="674"/>
      </w:tblGrid>
      <w:tr w:rsidR="00913D55" w:rsidRPr="009F2CEC" w:rsidTr="009F2CEC">
        <w:tc>
          <w:tcPr>
            <w:tcW w:w="325" w:type="dxa"/>
            <w:shd w:val="clear" w:color="auto" w:fill="D9D9D9" w:themeFill="background1" w:themeFillShade="D9"/>
          </w:tcPr>
          <w:p w:rsidR="003501D8" w:rsidRPr="009F2CEC" w:rsidRDefault="003501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3501D8" w:rsidRPr="009F2CEC" w:rsidRDefault="00141B72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7195" w:type="dxa"/>
            <w:gridSpan w:val="14"/>
          </w:tcPr>
          <w:p w:rsidR="003501D8" w:rsidRPr="009F2CEC" w:rsidRDefault="003501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746A" w:rsidRPr="009F2CEC" w:rsidTr="009F2CEC">
        <w:tc>
          <w:tcPr>
            <w:tcW w:w="325" w:type="dxa"/>
            <w:shd w:val="clear" w:color="auto" w:fill="D9D9D9" w:themeFill="background1" w:themeFillShade="D9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PESEL </w:t>
            </w:r>
          </w:p>
        </w:tc>
        <w:tc>
          <w:tcPr>
            <w:tcW w:w="415" w:type="dxa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97" w:type="dxa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6" w:type="dxa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" w:type="dxa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5" w:type="dxa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 xml:space="preserve">      </w:t>
            </w:r>
          </w:p>
        </w:tc>
        <w:tc>
          <w:tcPr>
            <w:tcW w:w="411" w:type="dxa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dxa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dxa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4" w:type="dxa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6" w:type="dxa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4" w:type="dxa"/>
            <w:shd w:val="clear" w:color="auto" w:fill="D9D9D9" w:themeFill="background1" w:themeFillShade="D9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 xml:space="preserve">           </w:t>
            </w:r>
            <w:r w:rsidRPr="009F2CEC">
              <w:rPr>
                <w:rFonts w:cstheme="minorHAnsi"/>
                <w:b/>
                <w:sz w:val="24"/>
                <w:szCs w:val="24"/>
              </w:rPr>
              <w:t xml:space="preserve"> WIEK </w:t>
            </w:r>
          </w:p>
        </w:tc>
        <w:tc>
          <w:tcPr>
            <w:tcW w:w="674" w:type="dxa"/>
          </w:tcPr>
          <w:p w:rsidR="00141B72" w:rsidRPr="009F2CEC" w:rsidRDefault="00141B72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4AD8" w:rsidRPr="009F2CEC" w:rsidTr="009F2CEC">
        <w:tc>
          <w:tcPr>
            <w:tcW w:w="325" w:type="dxa"/>
            <w:shd w:val="clear" w:color="auto" w:fill="D9D9D9" w:themeFill="background1" w:themeFillShade="D9"/>
          </w:tcPr>
          <w:p w:rsidR="003501D8" w:rsidRPr="009F2CEC" w:rsidRDefault="003501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3501D8" w:rsidRPr="009F2CEC" w:rsidRDefault="00141B72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Płeć </w:t>
            </w:r>
          </w:p>
        </w:tc>
        <w:tc>
          <w:tcPr>
            <w:tcW w:w="7195" w:type="dxa"/>
            <w:gridSpan w:val="14"/>
          </w:tcPr>
          <w:p w:rsidR="003501D8" w:rsidRPr="009F2CEC" w:rsidRDefault="00141B72" w:rsidP="009F2CEC">
            <w:pPr>
              <w:tabs>
                <w:tab w:val="left" w:pos="840"/>
                <w:tab w:val="left" w:pos="3840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610246A6" wp14:editId="2F5D423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35560</wp:posOffset>
                      </wp:positionV>
                      <wp:extent cx="152400" cy="114300"/>
                      <wp:effectExtent l="0" t="0" r="1905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09637EB" id="Prostokąt 3" o:spid="_x0000_s1026" style="position:absolute;margin-left:180pt;margin-top:2.8pt;width:12pt;height:9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27C2381C" wp14:editId="60EF54E0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35560</wp:posOffset>
                      </wp:positionV>
                      <wp:extent cx="142875" cy="114300"/>
                      <wp:effectExtent l="0" t="0" r="28575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53ED62C" id="Prostokąt 1" o:spid="_x0000_s1026" style="position:absolute;margin-left:15.75pt;margin-top:2.8pt;width:11.25pt;height:9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sz w:val="24"/>
                <w:szCs w:val="24"/>
              </w:rPr>
              <w:t xml:space="preserve">   </w:t>
            </w:r>
            <w:r w:rsidRPr="009F2CEC">
              <w:rPr>
                <w:rFonts w:cstheme="minorHAnsi"/>
                <w:sz w:val="24"/>
                <w:szCs w:val="24"/>
              </w:rPr>
              <w:tab/>
              <w:t xml:space="preserve">Kobieta                     </w:t>
            </w:r>
            <w:r w:rsidR="001E5FEA" w:rsidRPr="009F2CEC">
              <w:rPr>
                <w:rFonts w:cstheme="minorHAnsi"/>
                <w:sz w:val="24"/>
                <w:szCs w:val="24"/>
              </w:rPr>
              <w:t xml:space="preserve">          </w:t>
            </w:r>
            <w:r w:rsidRPr="009F2CEC">
              <w:rPr>
                <w:rFonts w:cstheme="minorHAnsi"/>
                <w:sz w:val="24"/>
                <w:szCs w:val="24"/>
              </w:rPr>
              <w:t xml:space="preserve">                 Mężczyzna </w:t>
            </w:r>
          </w:p>
        </w:tc>
      </w:tr>
      <w:tr w:rsidR="001E5FEA" w:rsidRPr="009F2CEC" w:rsidTr="009F2CEC">
        <w:trPr>
          <w:trHeight w:val="491"/>
        </w:trPr>
        <w:tc>
          <w:tcPr>
            <w:tcW w:w="325" w:type="dxa"/>
            <w:vMerge w:val="restart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68" w:type="dxa"/>
            <w:vMerge w:val="restart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>Adres zamieszkania</w:t>
            </w:r>
          </w:p>
        </w:tc>
        <w:tc>
          <w:tcPr>
            <w:tcW w:w="3002" w:type="dxa"/>
            <w:gridSpan w:val="6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Województwo </w:t>
            </w:r>
          </w:p>
        </w:tc>
        <w:tc>
          <w:tcPr>
            <w:tcW w:w="4193" w:type="dxa"/>
            <w:gridSpan w:val="8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5FEA" w:rsidRPr="009F2CEC" w:rsidTr="009F2CEC">
        <w:trPr>
          <w:trHeight w:val="427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6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Powiat </w:t>
            </w:r>
          </w:p>
        </w:tc>
        <w:tc>
          <w:tcPr>
            <w:tcW w:w="4193" w:type="dxa"/>
            <w:gridSpan w:val="8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5FEA" w:rsidRPr="009F2CEC" w:rsidTr="009F2CEC">
        <w:trPr>
          <w:trHeight w:val="406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6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Gmina </w:t>
            </w:r>
          </w:p>
        </w:tc>
        <w:tc>
          <w:tcPr>
            <w:tcW w:w="4193" w:type="dxa"/>
            <w:gridSpan w:val="8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5FEA" w:rsidRPr="009F2CEC" w:rsidTr="009F2CEC">
        <w:trPr>
          <w:trHeight w:val="426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6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Kod Pocztowy </w:t>
            </w:r>
          </w:p>
        </w:tc>
        <w:tc>
          <w:tcPr>
            <w:tcW w:w="4193" w:type="dxa"/>
            <w:gridSpan w:val="8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5FEA" w:rsidRPr="009F2CEC" w:rsidTr="009F2CEC">
        <w:trPr>
          <w:trHeight w:val="418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6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Miejscowość </w:t>
            </w:r>
          </w:p>
        </w:tc>
        <w:tc>
          <w:tcPr>
            <w:tcW w:w="4193" w:type="dxa"/>
            <w:gridSpan w:val="8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5FEA" w:rsidRPr="009F2CEC" w:rsidTr="009F2CEC">
        <w:trPr>
          <w:trHeight w:val="395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6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Ulica </w:t>
            </w:r>
          </w:p>
        </w:tc>
        <w:tc>
          <w:tcPr>
            <w:tcW w:w="4193" w:type="dxa"/>
            <w:gridSpan w:val="8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5FEA" w:rsidRPr="009F2CEC" w:rsidTr="009F2CEC">
        <w:trPr>
          <w:trHeight w:val="416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6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Nr domu </w:t>
            </w:r>
          </w:p>
        </w:tc>
        <w:tc>
          <w:tcPr>
            <w:tcW w:w="4193" w:type="dxa"/>
            <w:gridSpan w:val="8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5FEA" w:rsidRPr="009F2CEC" w:rsidTr="009F2CEC">
        <w:trPr>
          <w:trHeight w:val="360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6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Nr lokalu </w:t>
            </w:r>
          </w:p>
        </w:tc>
        <w:tc>
          <w:tcPr>
            <w:tcW w:w="4193" w:type="dxa"/>
            <w:gridSpan w:val="8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5FEA" w:rsidRPr="009F2CEC" w:rsidTr="009F2CEC">
        <w:trPr>
          <w:trHeight w:val="435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6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Obszar Zamieszkania </w:t>
            </w:r>
          </w:p>
        </w:tc>
        <w:tc>
          <w:tcPr>
            <w:tcW w:w="4193" w:type="dxa"/>
            <w:gridSpan w:val="8"/>
          </w:tcPr>
          <w:p w:rsidR="00913D55" w:rsidRPr="009F2CEC" w:rsidRDefault="00913D55" w:rsidP="009F2CEC">
            <w:pPr>
              <w:tabs>
                <w:tab w:val="left" w:pos="810"/>
                <w:tab w:val="left" w:pos="2895"/>
              </w:tabs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5897F2E2" wp14:editId="584DBC50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3335</wp:posOffset>
                      </wp:positionV>
                      <wp:extent cx="200025" cy="114300"/>
                      <wp:effectExtent l="0" t="0" r="28575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F03218D" id="Prostokąt 5" o:spid="_x0000_s1026" style="position:absolute;margin-left:107.65pt;margin-top:1.05pt;width:15.75pt;height:9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393E3EB3" wp14:editId="23F8399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3335</wp:posOffset>
                      </wp:positionV>
                      <wp:extent cx="171450" cy="114300"/>
                      <wp:effectExtent l="0" t="0" r="19050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C0B6643" id="Prostokąt 4" o:spid="_x0000_s1026" style="position:absolute;margin-left:13.15pt;margin-top:1.05pt;width:13.5pt;height:9pt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sz w:val="24"/>
                <w:szCs w:val="24"/>
              </w:rPr>
              <w:tab/>
              <w:t xml:space="preserve">Miejski                      Wiejski </w:t>
            </w:r>
          </w:p>
        </w:tc>
      </w:tr>
      <w:tr w:rsidR="001E5FEA" w:rsidRPr="009F2CEC" w:rsidTr="009F2CEC">
        <w:trPr>
          <w:trHeight w:val="583"/>
        </w:trPr>
        <w:tc>
          <w:tcPr>
            <w:tcW w:w="325" w:type="dxa"/>
            <w:vMerge w:val="restart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68" w:type="dxa"/>
            <w:vMerge w:val="restart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>Dane kontaktowe</w:t>
            </w:r>
          </w:p>
        </w:tc>
        <w:tc>
          <w:tcPr>
            <w:tcW w:w="3002" w:type="dxa"/>
            <w:gridSpan w:val="6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Telefon kontaktowy </w:t>
            </w:r>
          </w:p>
        </w:tc>
        <w:tc>
          <w:tcPr>
            <w:tcW w:w="4193" w:type="dxa"/>
            <w:gridSpan w:val="8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5FEA" w:rsidRPr="009F2CEC" w:rsidTr="009F2CEC">
        <w:trPr>
          <w:trHeight w:val="1035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2" w:type="dxa"/>
            <w:gridSpan w:val="6"/>
            <w:shd w:val="clear" w:color="auto" w:fill="D9D9D9" w:themeFill="background1" w:themeFillShade="D9"/>
          </w:tcPr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>Adres e-mailowy</w:t>
            </w:r>
          </w:p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 (jeżeli  posiada)</w:t>
            </w:r>
          </w:p>
        </w:tc>
        <w:tc>
          <w:tcPr>
            <w:tcW w:w="4193" w:type="dxa"/>
            <w:gridSpan w:val="8"/>
          </w:tcPr>
          <w:p w:rsidR="00913D55" w:rsidRPr="009F2CEC" w:rsidRDefault="00913D55" w:rsidP="009F2CE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13D55" w:rsidRPr="009F2CEC" w:rsidRDefault="00913D55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5FEA" w:rsidRPr="009F2CEC" w:rsidTr="00B569A8">
        <w:trPr>
          <w:trHeight w:val="1473"/>
        </w:trPr>
        <w:tc>
          <w:tcPr>
            <w:tcW w:w="325" w:type="dxa"/>
            <w:shd w:val="clear" w:color="auto" w:fill="D9D9D9" w:themeFill="background1" w:themeFillShade="D9"/>
          </w:tcPr>
          <w:p w:rsidR="003501D8" w:rsidRPr="009F2CEC" w:rsidRDefault="003501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3501D8" w:rsidRPr="009F2CEC" w:rsidRDefault="00684AD8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Wykształcenie </w:t>
            </w:r>
          </w:p>
        </w:tc>
        <w:tc>
          <w:tcPr>
            <w:tcW w:w="7195" w:type="dxa"/>
            <w:gridSpan w:val="14"/>
          </w:tcPr>
          <w:p w:rsidR="00684AD8" w:rsidRPr="009F2CEC" w:rsidRDefault="00684A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 xml:space="preserve">          </w:t>
            </w:r>
          </w:p>
          <w:p w:rsidR="00684AD8" w:rsidRPr="009F2CEC" w:rsidRDefault="00684A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04C6F4AF" wp14:editId="5FA59D5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8575</wp:posOffset>
                      </wp:positionV>
                      <wp:extent cx="196850" cy="127000"/>
                      <wp:effectExtent l="0" t="0" r="12700" b="2540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27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C9C48C3" id="Prostokąt 6" o:spid="_x0000_s1026" style="position:absolute;margin-left:15pt;margin-top:2.25pt;width:15.5pt;height:10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6F91DC2F" wp14:editId="49B8DF26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20955</wp:posOffset>
                      </wp:positionV>
                      <wp:extent cx="161925" cy="142875"/>
                      <wp:effectExtent l="0" t="0" r="28575" b="2857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3BE9B31" id="Prostokąt 9" o:spid="_x0000_s1026" style="position:absolute;margin-left:174.4pt;margin-top:1.65pt;width:12.75pt;height:11.2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sz w:val="24"/>
                <w:szCs w:val="24"/>
              </w:rPr>
              <w:t xml:space="preserve">                niższe niż podstawowe                  </w:t>
            </w:r>
            <w:proofErr w:type="spellStart"/>
            <w:r w:rsidRPr="009F2CEC">
              <w:rPr>
                <w:rFonts w:cstheme="minorHAnsi"/>
                <w:sz w:val="24"/>
                <w:szCs w:val="24"/>
              </w:rPr>
              <w:t>podstawowe</w:t>
            </w:r>
            <w:proofErr w:type="spellEnd"/>
            <w:r w:rsidRPr="009F2CEC">
              <w:rPr>
                <w:rFonts w:cstheme="minorHAnsi"/>
                <w:sz w:val="24"/>
                <w:szCs w:val="24"/>
              </w:rPr>
              <w:t xml:space="preserve">                              </w:t>
            </w:r>
          </w:p>
          <w:p w:rsidR="00684AD8" w:rsidRPr="009F2CEC" w:rsidRDefault="00684A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54559A2F" wp14:editId="7308CDB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7780</wp:posOffset>
                      </wp:positionV>
                      <wp:extent cx="184150" cy="142875"/>
                      <wp:effectExtent l="0" t="0" r="25400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CC2C192" id="Prostokąt 7" o:spid="_x0000_s1026" style="position:absolute;margin-left:16.5pt;margin-top:1.4pt;width:14.5pt;height:11.25pt;z-index:25152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33C81096" wp14:editId="1D312C20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17780</wp:posOffset>
                      </wp:positionV>
                      <wp:extent cx="161925" cy="14287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341F3B2" id="Prostokąt 10" o:spid="_x0000_s1026" style="position:absolute;margin-left:174.4pt;margin-top:1.4pt;width:12.75pt;height:11.25pt;z-index:25154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sz w:val="24"/>
                <w:szCs w:val="24"/>
              </w:rPr>
              <w:t xml:space="preserve">                 gimnazjalne                                    ponadgimnazjalne </w:t>
            </w:r>
          </w:p>
          <w:p w:rsidR="00684AD8" w:rsidRPr="009F2CEC" w:rsidRDefault="00B569A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6D25CD25" wp14:editId="5E3BECD1">
                      <wp:simplePos x="0" y="0"/>
                      <wp:positionH relativeFrom="column">
                        <wp:posOffset>2214880</wp:posOffset>
                      </wp:positionH>
                      <wp:positionV relativeFrom="paragraph">
                        <wp:posOffset>3810</wp:posOffset>
                      </wp:positionV>
                      <wp:extent cx="161925" cy="161925"/>
                      <wp:effectExtent l="0" t="0" r="28575" b="2857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1F78C55" id="Prostokąt 12" o:spid="_x0000_s1026" style="position:absolute;margin-left:174.4pt;margin-top:.3pt;width:12.75pt;height:12.75pt;z-index:2515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" fillcolor="white [3201]" strokecolor="#f79646 [3209]" strokeweight="2pt"/>
                  </w:pict>
                </mc:Fallback>
              </mc:AlternateContent>
            </w:r>
            <w:r w:rsidR="00684AD8"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0EE6DB62" wp14:editId="497AF26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0" t="0" r="19050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FB2EC52" id="Prostokąt 8" o:spid="_x0000_s1026" style="position:absolute;margin-left:16.9pt;margin-top:.25pt;width:13.5pt;height:12.7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" fillcolor="white [3201]" strokecolor="#f79646 [3209]" strokeweight="2pt"/>
                  </w:pict>
                </mc:Fallback>
              </mc:AlternateContent>
            </w:r>
            <w:r w:rsidR="00684AD8" w:rsidRPr="009F2CEC">
              <w:rPr>
                <w:rFonts w:cstheme="minorHAnsi"/>
                <w:sz w:val="24"/>
                <w:szCs w:val="24"/>
              </w:rPr>
              <w:t xml:space="preserve">                 policealne                                        wyższe </w:t>
            </w:r>
          </w:p>
        </w:tc>
      </w:tr>
      <w:tr w:rsidR="00DB746A" w:rsidRPr="009F2CEC" w:rsidTr="009F2CEC">
        <w:trPr>
          <w:trHeight w:val="1966"/>
        </w:trPr>
        <w:tc>
          <w:tcPr>
            <w:tcW w:w="325" w:type="dxa"/>
            <w:vMerge w:val="restart"/>
            <w:shd w:val="clear" w:color="auto" w:fill="D9D9D9" w:themeFill="background1" w:themeFillShade="D9"/>
          </w:tcPr>
          <w:p w:rsidR="00684AD8" w:rsidRPr="009F2CEC" w:rsidRDefault="00AE1CE6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68" w:type="dxa"/>
            <w:vMerge w:val="restart"/>
            <w:shd w:val="clear" w:color="auto" w:fill="D9D9D9" w:themeFill="background1" w:themeFillShade="D9"/>
          </w:tcPr>
          <w:p w:rsidR="00684AD8" w:rsidRPr="009F2CEC" w:rsidRDefault="00684AD8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>Status na rynku pracy</w:t>
            </w:r>
          </w:p>
        </w:tc>
        <w:tc>
          <w:tcPr>
            <w:tcW w:w="7195" w:type="dxa"/>
            <w:gridSpan w:val="14"/>
          </w:tcPr>
          <w:p w:rsidR="00684AD8" w:rsidRPr="009F2CEC" w:rsidRDefault="00684A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 xml:space="preserve">      </w:t>
            </w:r>
          </w:p>
          <w:tbl>
            <w:tblPr>
              <w:tblW w:w="780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5"/>
              <w:gridCol w:w="7531"/>
            </w:tblGrid>
            <w:tr w:rsidR="00684AD8" w:rsidRPr="009F2CEC" w:rsidTr="009F2CEC">
              <w:trPr>
                <w:trHeight w:val="1256"/>
              </w:trPr>
              <w:tc>
                <w:tcPr>
                  <w:tcW w:w="275" w:type="dxa"/>
                </w:tcPr>
                <w:p w:rsidR="00684AD8" w:rsidRPr="009F2CEC" w:rsidRDefault="00684AD8" w:rsidP="0054754B">
                  <w:pPr>
                    <w:framePr w:hSpace="141" w:wrap="around" w:vAnchor="text" w:hAnchor="text" w:xAlign="right" w:y="1"/>
                    <w:autoSpaceDE w:val="0"/>
                    <w:autoSpaceDN w:val="0"/>
                    <w:adjustRightInd w:val="0"/>
                    <w:spacing w:after="0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9F2CEC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31" w:type="dxa"/>
                </w:tcPr>
                <w:p w:rsidR="00684AD8" w:rsidRPr="009F2CEC" w:rsidRDefault="00684AD8" w:rsidP="0054754B">
                  <w:pPr>
                    <w:pStyle w:val="Default"/>
                    <w:framePr w:hSpace="141" w:wrap="around" w:vAnchor="text" w:hAnchor="text" w:xAlign="right" w:y="1"/>
                    <w:spacing w:line="276" w:lineRule="auto"/>
                    <w:suppressOverlap/>
                    <w:rPr>
                      <w:rFonts w:asciiTheme="minorHAnsi" w:hAnsiTheme="minorHAnsi" w:cstheme="minorHAnsi"/>
                    </w:rPr>
                  </w:pPr>
                  <w:r w:rsidRPr="009F2CEC">
                    <w:rPr>
                      <w:rFonts w:asciiTheme="minorHAnsi" w:hAnsiTheme="minorHAnsi" w:cstheme="minorHAnsi"/>
                    </w:rPr>
                    <w:t xml:space="preserve">□ bezrobotny niezarejestrowany w ewidencji urzędów pracy </w:t>
                  </w:r>
                </w:p>
                <w:p w:rsidR="00684AD8" w:rsidRPr="009F2CEC" w:rsidRDefault="00684AD8" w:rsidP="0054754B">
                  <w:pPr>
                    <w:pStyle w:val="Default"/>
                    <w:framePr w:hSpace="141" w:wrap="around" w:vAnchor="text" w:hAnchor="text" w:xAlign="right" w:y="1"/>
                    <w:spacing w:line="276" w:lineRule="auto"/>
                    <w:suppressOverlap/>
                    <w:rPr>
                      <w:rFonts w:asciiTheme="minorHAnsi" w:hAnsiTheme="minorHAnsi" w:cstheme="minorHAnsi"/>
                    </w:rPr>
                  </w:pPr>
                  <w:r w:rsidRPr="009F2CEC">
                    <w:rPr>
                      <w:rFonts w:asciiTheme="minorHAnsi" w:hAnsiTheme="minorHAnsi" w:cstheme="minorHAnsi"/>
                    </w:rPr>
                    <w:t xml:space="preserve">w tym: </w:t>
                  </w:r>
                </w:p>
                <w:p w:rsidR="00684AD8" w:rsidRPr="009F2CEC" w:rsidRDefault="00684AD8" w:rsidP="0054754B">
                  <w:pPr>
                    <w:pStyle w:val="Default"/>
                    <w:framePr w:hSpace="141" w:wrap="around" w:vAnchor="text" w:hAnchor="text" w:xAlign="right" w:y="1"/>
                    <w:spacing w:line="276" w:lineRule="auto"/>
                    <w:suppressOverlap/>
                    <w:rPr>
                      <w:rFonts w:asciiTheme="minorHAnsi" w:hAnsiTheme="minorHAnsi" w:cstheme="minorHAnsi"/>
                    </w:rPr>
                  </w:pPr>
                  <w:r w:rsidRPr="009F2CEC">
                    <w:rPr>
                      <w:rFonts w:asciiTheme="minorHAnsi" w:hAnsiTheme="minorHAnsi" w:cstheme="minorHAnsi"/>
                    </w:rPr>
                    <w:t xml:space="preserve">□ osoba długotrwale bezrobotna </w:t>
                  </w:r>
                </w:p>
                <w:p w:rsidR="00684AD8" w:rsidRPr="009F2CEC" w:rsidRDefault="00684AD8" w:rsidP="0054754B">
                  <w:pPr>
                    <w:pStyle w:val="Default"/>
                    <w:framePr w:hSpace="141" w:wrap="around" w:vAnchor="text" w:hAnchor="text" w:xAlign="right" w:y="1"/>
                    <w:spacing w:line="276" w:lineRule="auto"/>
                    <w:suppressOverlap/>
                    <w:rPr>
                      <w:rFonts w:asciiTheme="minorHAnsi" w:hAnsiTheme="minorHAnsi" w:cstheme="minorHAnsi"/>
                    </w:rPr>
                  </w:pPr>
                  <w:r w:rsidRPr="009F2CEC">
                    <w:rPr>
                      <w:rFonts w:asciiTheme="minorHAnsi" w:hAnsiTheme="minorHAnsi" w:cstheme="minorHAnsi"/>
                    </w:rPr>
                    <w:t xml:space="preserve">□ inne </w:t>
                  </w:r>
                </w:p>
                <w:p w:rsidR="00684AD8" w:rsidRPr="009F2CEC" w:rsidRDefault="00684AD8" w:rsidP="0054754B">
                  <w:pPr>
                    <w:pStyle w:val="Default"/>
                    <w:framePr w:hSpace="141" w:wrap="around" w:vAnchor="text" w:hAnchor="text" w:xAlign="right" w:y="1"/>
                    <w:spacing w:line="276" w:lineRule="auto"/>
                    <w:suppressOverlap/>
                    <w:rPr>
                      <w:rFonts w:asciiTheme="minorHAnsi" w:hAnsiTheme="minorHAnsi" w:cstheme="minorHAnsi"/>
                    </w:rPr>
                  </w:pPr>
                  <w:r w:rsidRPr="009F2CEC">
                    <w:rPr>
                      <w:rFonts w:asciiTheme="minorHAnsi" w:hAnsiTheme="minorHAnsi" w:cstheme="minorHAnsi"/>
                    </w:rPr>
                    <w:t>………………………….…………………………………………</w:t>
                  </w:r>
                </w:p>
              </w:tc>
            </w:tr>
          </w:tbl>
          <w:p w:rsidR="00684AD8" w:rsidRPr="009F2CEC" w:rsidRDefault="00684A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84AD8" w:rsidRPr="009F2CEC" w:rsidTr="009F2CEC">
        <w:trPr>
          <w:trHeight w:val="1650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684AD8" w:rsidRPr="009F2CEC" w:rsidRDefault="00684A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684AD8" w:rsidRPr="009F2CEC" w:rsidRDefault="00684AD8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5" w:type="dxa"/>
            <w:gridSpan w:val="14"/>
          </w:tcPr>
          <w:p w:rsidR="00684AD8" w:rsidRPr="009F2CEC" w:rsidRDefault="00684AD8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□ bezrobotny zarejestrowany w ewidencji urzędów pracy </w:t>
            </w:r>
          </w:p>
          <w:p w:rsidR="00684AD8" w:rsidRPr="009F2CEC" w:rsidRDefault="00684AD8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w tym:</w:t>
            </w:r>
          </w:p>
          <w:p w:rsidR="00684AD8" w:rsidRPr="009F2CEC" w:rsidRDefault="00684AD8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□ osoba długotrwale bezrobotna </w:t>
            </w:r>
          </w:p>
          <w:p w:rsidR="00684AD8" w:rsidRPr="009F2CEC" w:rsidRDefault="00684A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 xml:space="preserve">        □ inne </w:t>
            </w:r>
          </w:p>
          <w:p w:rsidR="00684AD8" w:rsidRPr="009F2CEC" w:rsidRDefault="00684A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 xml:space="preserve">        ……………………………………………………………………………………………………..</w:t>
            </w:r>
          </w:p>
        </w:tc>
      </w:tr>
      <w:tr w:rsidR="00DB746A" w:rsidRPr="009F2CEC" w:rsidTr="009F2CEC">
        <w:trPr>
          <w:trHeight w:val="1870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684AD8" w:rsidRPr="009F2CEC" w:rsidRDefault="00684A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684AD8" w:rsidRPr="009F2CEC" w:rsidRDefault="00684AD8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5" w:type="dxa"/>
            <w:gridSpan w:val="14"/>
          </w:tcPr>
          <w:p w:rsidR="00684AD8" w:rsidRPr="009F2CEC" w:rsidRDefault="00684AD8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□ bierna zawodowo </w:t>
            </w:r>
          </w:p>
          <w:p w:rsidR="00684AD8" w:rsidRPr="009F2CEC" w:rsidRDefault="00684AD8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w tym: </w:t>
            </w:r>
          </w:p>
          <w:p w:rsidR="00684AD8" w:rsidRPr="009F2CEC" w:rsidRDefault="00684AD8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□ osoba ucząca się </w:t>
            </w:r>
          </w:p>
          <w:p w:rsidR="00684AD8" w:rsidRPr="009F2CEC" w:rsidRDefault="00684AD8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□ osoba nieuczestnicząca w kształceniu lub szkoleniu </w:t>
            </w:r>
          </w:p>
          <w:p w:rsidR="00684AD8" w:rsidRPr="009F2CEC" w:rsidRDefault="00684AD8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□ inne </w:t>
            </w:r>
          </w:p>
          <w:p w:rsidR="00684AD8" w:rsidRPr="009F2CEC" w:rsidRDefault="00684A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 xml:space="preserve">       ………………………………………………………………………………………………………. </w:t>
            </w:r>
          </w:p>
        </w:tc>
      </w:tr>
      <w:tr w:rsidR="00684AD8" w:rsidRPr="009F2CEC" w:rsidTr="009F2CEC">
        <w:trPr>
          <w:trHeight w:val="4080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684AD8" w:rsidRPr="009F2CEC" w:rsidRDefault="00684AD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684AD8" w:rsidRPr="009F2CEC" w:rsidRDefault="00684AD8" w:rsidP="009F2CEC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5" w:type="dxa"/>
            <w:gridSpan w:val="14"/>
          </w:tcPr>
          <w:p w:rsidR="00684AD8" w:rsidRPr="009F2CEC" w:rsidRDefault="001E5FE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</w:t>
            </w:r>
            <w:r w:rsidR="00684AD8" w:rsidRPr="009F2CEC">
              <w:rPr>
                <w:rFonts w:asciiTheme="minorHAnsi" w:hAnsiTheme="minorHAnsi" w:cstheme="minorHAnsi"/>
              </w:rPr>
              <w:t xml:space="preserve">□ osoba pracująca </w:t>
            </w:r>
          </w:p>
          <w:p w:rsidR="00684AD8" w:rsidRPr="009F2CEC" w:rsidRDefault="001E5FE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 </w:t>
            </w:r>
            <w:r w:rsidR="00684AD8" w:rsidRPr="009F2CEC">
              <w:rPr>
                <w:rFonts w:asciiTheme="minorHAnsi" w:hAnsiTheme="minorHAnsi" w:cstheme="minorHAnsi"/>
              </w:rPr>
              <w:t xml:space="preserve">w tym: </w:t>
            </w:r>
          </w:p>
          <w:p w:rsidR="00684AD8" w:rsidRPr="009F2CEC" w:rsidRDefault="001E5FE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</w:t>
            </w:r>
            <w:r w:rsidR="00684AD8" w:rsidRPr="009F2CEC">
              <w:rPr>
                <w:rFonts w:asciiTheme="minorHAnsi" w:hAnsiTheme="minorHAnsi" w:cstheme="minorHAnsi"/>
              </w:rPr>
              <w:t xml:space="preserve">□ osoba pracująca w administracji rządowej </w:t>
            </w:r>
          </w:p>
          <w:p w:rsidR="00684AD8" w:rsidRPr="009F2CEC" w:rsidRDefault="001E5FE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</w:t>
            </w:r>
            <w:r w:rsidR="00684AD8" w:rsidRPr="009F2CEC">
              <w:rPr>
                <w:rFonts w:asciiTheme="minorHAnsi" w:hAnsiTheme="minorHAnsi" w:cstheme="minorHAnsi"/>
              </w:rPr>
              <w:t xml:space="preserve">□ osoba pracująca w administracji samorządowej </w:t>
            </w:r>
          </w:p>
          <w:p w:rsidR="00684AD8" w:rsidRPr="009F2CEC" w:rsidRDefault="001E5FE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</w:t>
            </w:r>
            <w:r w:rsidR="00684AD8" w:rsidRPr="009F2CEC">
              <w:rPr>
                <w:rFonts w:asciiTheme="minorHAnsi" w:hAnsiTheme="minorHAnsi" w:cstheme="minorHAnsi"/>
              </w:rPr>
              <w:t xml:space="preserve">□ osoba pracująca w MMŚP </w:t>
            </w:r>
          </w:p>
          <w:p w:rsidR="00684AD8" w:rsidRPr="009F2CEC" w:rsidRDefault="001E5FE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</w:t>
            </w:r>
            <w:r w:rsidR="00684AD8" w:rsidRPr="009F2CEC">
              <w:rPr>
                <w:rFonts w:asciiTheme="minorHAnsi" w:hAnsiTheme="minorHAnsi" w:cstheme="minorHAnsi"/>
              </w:rPr>
              <w:t xml:space="preserve">□ osoba pracująca w organizacji pozarządowej </w:t>
            </w:r>
          </w:p>
          <w:p w:rsidR="00684AD8" w:rsidRPr="009F2CEC" w:rsidRDefault="001E5FE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</w:t>
            </w:r>
            <w:r w:rsidR="00684AD8" w:rsidRPr="009F2CEC">
              <w:rPr>
                <w:rFonts w:asciiTheme="minorHAnsi" w:hAnsiTheme="minorHAnsi" w:cstheme="minorHAnsi"/>
              </w:rPr>
              <w:t xml:space="preserve">□ osoba pracująca działalność na własny rachunek </w:t>
            </w:r>
          </w:p>
          <w:p w:rsidR="00684AD8" w:rsidRPr="009F2CEC" w:rsidRDefault="001E5FE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</w:t>
            </w:r>
            <w:r w:rsidR="00684AD8" w:rsidRPr="009F2CEC">
              <w:rPr>
                <w:rFonts w:asciiTheme="minorHAnsi" w:hAnsiTheme="minorHAnsi" w:cstheme="minorHAnsi"/>
              </w:rPr>
              <w:t xml:space="preserve">□ osoba pracująca w dużym przedsiębiorstwie </w:t>
            </w:r>
          </w:p>
          <w:p w:rsidR="00684AD8" w:rsidRPr="009F2CEC" w:rsidRDefault="001E5FE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</w:t>
            </w:r>
            <w:r w:rsidR="00684AD8" w:rsidRPr="009F2CEC">
              <w:rPr>
                <w:rFonts w:asciiTheme="minorHAnsi" w:hAnsiTheme="minorHAnsi" w:cstheme="minorHAnsi"/>
              </w:rPr>
              <w:t xml:space="preserve">□ inne </w:t>
            </w:r>
          </w:p>
          <w:p w:rsidR="00684AD8" w:rsidRPr="009F2CEC" w:rsidRDefault="00684AD8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Wykonywany zawód </w:t>
            </w:r>
            <w:r w:rsidRPr="009F2CEC">
              <w:rPr>
                <w:rFonts w:asciiTheme="minorHAnsi" w:hAnsiTheme="minorHAnsi" w:cstheme="minorHAnsi"/>
                <w:i/>
                <w:iCs/>
              </w:rPr>
              <w:t xml:space="preserve">……………………………………………………………… </w:t>
            </w:r>
          </w:p>
          <w:p w:rsidR="00684AD8" w:rsidRPr="009F2CEC" w:rsidRDefault="001E5FE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2E4CAA44" wp14:editId="4E2CB10B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196849</wp:posOffset>
                      </wp:positionV>
                      <wp:extent cx="3019425" cy="295275"/>
                      <wp:effectExtent l="0" t="0" r="28575" b="28575"/>
                      <wp:wrapNone/>
                      <wp:docPr id="13" name="Pole tekstow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378A" w:rsidRPr="001E5FEA" w:rsidRDefault="0028378A" w:rsidP="001E5FEA">
                                  <w:pPr>
                                    <w:pBdr>
                                      <w:top w:val="single" w:sz="6" w:space="1" w:color="FFFFFF" w:themeColor="background1"/>
                                      <w:left w:val="single" w:sz="6" w:space="4" w:color="FFFFFF" w:themeColor="background1"/>
                                      <w:bottom w:val="single" w:sz="6" w:space="1" w:color="FFFFFF" w:themeColor="background1"/>
                                      <w:right w:val="single" w:sz="6" w:space="4" w:color="FFFFFF" w:themeColor="background1"/>
                                    </w:pBd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        ( </w:t>
                                  </w:r>
                                  <w:r w:rsidRPr="001E5FEA">
                                    <w:rPr>
                                      <w:i/>
                                    </w:rPr>
                                    <w:t xml:space="preserve">Nazwa instytucji/przedsiębiorstwa </w:t>
                                  </w:r>
                                  <w:r>
                                    <w:rPr>
                                      <w:i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3" o:spid="_x0000_s1026" type="#_x0000_t202" style="position:absolute;left:0;text-align:left;margin-left:104.75pt;margin-top:15.5pt;width:237.75pt;height:23.25pt;z-index:25155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" fillcolor="white [3201]" strokeweight=".5pt">
                      <v:textbox>
                        <w:txbxContent>
                          <w:p w:rsidR="0028378A" w:rsidRPr="001E5FEA" w:rsidRDefault="0028378A" w:rsidP="001E5FEA">
                            <w:pPr>
                              <w:pBdr>
                                <w:top w:val="single" w:sz="6" w:space="1" w:color="FFFFFF" w:themeColor="background1"/>
                                <w:left w:val="single" w:sz="6" w:space="4" w:color="FFFFFF" w:themeColor="background1"/>
                                <w:bottom w:val="single" w:sz="6" w:space="1" w:color="FFFFFF" w:themeColor="background1"/>
                                <w:right w:val="single" w:sz="6" w:space="4" w:color="FFFFFF" w:themeColor="background1"/>
                              </w:pBd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( </w:t>
                            </w:r>
                            <w:r w:rsidRPr="001E5FEA">
                              <w:rPr>
                                <w:i/>
                              </w:rPr>
                              <w:t xml:space="preserve">Nazwa instytucji/przedsiębiorstwa </w:t>
                            </w:r>
                            <w:r>
                              <w:rPr>
                                <w:i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AD8" w:rsidRPr="009F2CEC">
              <w:rPr>
                <w:rFonts w:cstheme="minorHAnsi"/>
                <w:sz w:val="24"/>
                <w:szCs w:val="24"/>
              </w:rPr>
              <w:t xml:space="preserve">Zatrudniony/ w </w:t>
            </w:r>
            <w:r w:rsidRPr="009F2CEC">
              <w:rPr>
                <w:rFonts w:cstheme="minorHAnsi"/>
                <w:i/>
                <w:iCs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1E5FEA" w:rsidRPr="009F2CEC" w:rsidTr="009F2CEC">
        <w:trPr>
          <w:trHeight w:val="1465"/>
        </w:trPr>
        <w:tc>
          <w:tcPr>
            <w:tcW w:w="325" w:type="dxa"/>
            <w:vMerge w:val="restart"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1768" w:type="dxa"/>
            <w:vMerge w:val="restart"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Dodatkowe </w:t>
            </w:r>
          </w:p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>Informacje</w:t>
            </w:r>
            <w:r w:rsidRPr="009F2CE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195" w:type="dxa"/>
            <w:gridSpan w:val="14"/>
          </w:tcPr>
          <w:p w:rsidR="001E5FEA" w:rsidRPr="009F2CEC" w:rsidRDefault="001E5FE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Przynależę do mniejszości narodowej lub etnicznej lub migrant, osoba obcego pochodzenia </w:t>
            </w:r>
          </w:p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2390D1A2" wp14:editId="05C6F72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10795</wp:posOffset>
                      </wp:positionV>
                      <wp:extent cx="200025" cy="180975"/>
                      <wp:effectExtent l="0" t="0" r="28575" b="28575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9180D33" id="Prostokąt 14" o:spid="_x0000_s1026" style="position:absolute;margin-left:5.4pt;margin-top:-.85pt;width:15.75pt;height:14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3D03D7E6" wp14:editId="577E78C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-10795</wp:posOffset>
                      </wp:positionV>
                      <wp:extent cx="190500" cy="180975"/>
                      <wp:effectExtent l="0" t="0" r="19050" b="28575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2ED3F50" id="Prostokąt 15" o:spid="_x0000_s1026" style="position:absolute;margin-left:105.15pt;margin-top:-.85pt;width:15pt;height:14.2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29EB7B07" wp14:editId="49DB7922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-10795</wp:posOffset>
                      </wp:positionV>
                      <wp:extent cx="219075" cy="190500"/>
                      <wp:effectExtent l="0" t="0" r="28575" b="1905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8604083" id="Prostokąt 16" o:spid="_x0000_s1026" style="position:absolute;margin-left:182.4pt;margin-top:-.85pt;width:17.25pt;height:1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sz w:val="24"/>
                <w:szCs w:val="24"/>
              </w:rPr>
              <w:t xml:space="preserve">           </w:t>
            </w:r>
            <w:r w:rsidRPr="009F2CEC">
              <w:rPr>
                <w:rFonts w:cstheme="minorHAnsi"/>
                <w:b/>
                <w:sz w:val="24"/>
                <w:szCs w:val="24"/>
              </w:rPr>
              <w:t xml:space="preserve">Tak                           Nie                     </w:t>
            </w:r>
            <w:r w:rsidR="009F2CEC"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Pr="009F2CEC">
              <w:rPr>
                <w:rFonts w:cstheme="minorHAnsi"/>
                <w:b/>
                <w:sz w:val="24"/>
                <w:szCs w:val="24"/>
              </w:rPr>
              <w:t xml:space="preserve">Odmawiam odpowiedzi </w:t>
            </w:r>
          </w:p>
        </w:tc>
      </w:tr>
      <w:tr w:rsidR="001E5FEA" w:rsidRPr="009F2CEC" w:rsidTr="009F2CEC">
        <w:trPr>
          <w:trHeight w:val="1258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5" w:type="dxa"/>
            <w:gridSpan w:val="14"/>
            <w:tcBorders>
              <w:bottom w:val="single" w:sz="6" w:space="0" w:color="000000" w:themeColor="text1"/>
            </w:tcBorders>
          </w:tcPr>
          <w:p w:rsidR="001E5FEA" w:rsidRPr="009F2CEC" w:rsidRDefault="00DB746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 xml:space="preserve">Jestem osobą bezdomną lub dotknięta wykluczeniem z dostępu do mieszkań </w:t>
            </w:r>
          </w:p>
          <w:p w:rsidR="00DB746A" w:rsidRPr="009F2CEC" w:rsidRDefault="00B569A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1CD0DB2C" wp14:editId="1374E21B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196215</wp:posOffset>
                      </wp:positionV>
                      <wp:extent cx="219075" cy="190500"/>
                      <wp:effectExtent l="0" t="0" r="28575" b="1905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7A39836" id="Prostokąt 18" o:spid="_x0000_s1026" style="position:absolute;margin-left:201.65pt;margin-top:15.45pt;width:17.25pt;height:1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" fillcolor="white [3201]" strokecolor="#f79646 [3209]" strokeweight="2pt"/>
                  </w:pict>
                </mc:Fallback>
              </mc:AlternateContent>
            </w:r>
            <w:r w:rsidR="009F2CEC" w:rsidRPr="009F2CE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12AACF80" wp14:editId="3DE716B3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196850</wp:posOffset>
                      </wp:positionV>
                      <wp:extent cx="228600" cy="190500"/>
                      <wp:effectExtent l="0" t="0" r="19050" b="19050"/>
                      <wp:wrapNone/>
                      <wp:docPr id="17" name="Prostoką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8399FD" id="Prostokąt 17" o:spid="_x0000_s1026" style="position:absolute;margin-left:86.2pt;margin-top:15.5pt;width:18pt;height:1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  <w:p w:rsidR="00DB746A" w:rsidRPr="009F2CEC" w:rsidRDefault="00DB746A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sz w:val="24"/>
                <w:szCs w:val="24"/>
              </w:rPr>
              <w:t xml:space="preserve">                                        Tak                                       Nie </w:t>
            </w:r>
          </w:p>
        </w:tc>
      </w:tr>
      <w:tr w:rsidR="001E5FEA" w:rsidRPr="009F2CEC" w:rsidTr="009F2CEC">
        <w:trPr>
          <w:trHeight w:val="1271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5" w:type="dxa"/>
            <w:gridSpan w:val="1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B746A" w:rsidRPr="009F2CEC" w:rsidRDefault="00DB746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Posiadam aktualne orzeczenie o niepełnosprawności </w:t>
            </w:r>
          </w:p>
          <w:p w:rsidR="00DB746A" w:rsidRPr="009F2CEC" w:rsidRDefault="009F2CEC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347E2938" wp14:editId="67002654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154940</wp:posOffset>
                      </wp:positionV>
                      <wp:extent cx="257175" cy="219075"/>
                      <wp:effectExtent l="0" t="0" r="28575" b="28575"/>
                      <wp:wrapNone/>
                      <wp:docPr id="19" name="Prostoką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5BBD24B" id="Prostokąt 19" o:spid="_x0000_s1026" style="position:absolute;margin-left:84.95pt;margin-top:12.2pt;width:20.25pt;height:17.2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74C9B22A" wp14:editId="78C4E067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175260</wp:posOffset>
                      </wp:positionV>
                      <wp:extent cx="238125" cy="200025"/>
                      <wp:effectExtent l="0" t="0" r="28575" b="28575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E6B0462" id="Prostokąt 20" o:spid="_x0000_s1026" style="position:absolute;margin-left:202.7pt;margin-top:13.8pt;width:18.75pt;height:15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  <w:p w:rsidR="00DB746A" w:rsidRPr="009F2CEC" w:rsidRDefault="00DB746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F2CEC">
              <w:rPr>
                <w:rFonts w:asciiTheme="minorHAnsi" w:hAnsiTheme="minorHAnsi" w:cstheme="minorHAnsi"/>
                <w:b/>
              </w:rPr>
              <w:t xml:space="preserve">                                        Tak                                      Nie </w:t>
            </w:r>
          </w:p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E5FEA" w:rsidRPr="009F2CEC" w:rsidTr="009F2CEC">
        <w:trPr>
          <w:trHeight w:val="3232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5" w:type="dxa"/>
            <w:gridSpan w:val="1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1E5FEA" w:rsidRPr="009F2CEC" w:rsidRDefault="00DB746A" w:rsidP="00B569A8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Jestem osobą przebywająca w gospodarstwie domowym bez osób pracujących </w:t>
            </w:r>
          </w:p>
          <w:p w:rsidR="00DB746A" w:rsidRPr="009F2CEC" w:rsidRDefault="00B569A8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25F61A99" wp14:editId="6D672736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205740</wp:posOffset>
                      </wp:positionV>
                      <wp:extent cx="266700" cy="228600"/>
                      <wp:effectExtent l="0" t="0" r="19050" b="19050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D0B69B1" id="Prostokąt 22" o:spid="_x0000_s1026" style="position:absolute;margin-left:207.45pt;margin-top:16.2pt;width:21pt;height:18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cstheme="minorHAnsi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260BC8B" wp14:editId="542DBF4A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186690</wp:posOffset>
                      </wp:positionV>
                      <wp:extent cx="276225" cy="228600"/>
                      <wp:effectExtent l="0" t="0" r="28575" b="1905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95C2CD9" id="Prostokąt 21" o:spid="_x0000_s1026" style="position:absolute;margin-left:84.95pt;margin-top:14.7pt;width:21.75pt;height:1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" fillcolor="white [3201]" strokecolor="#f79646 [3209]" strokeweight="2pt"/>
                  </w:pict>
                </mc:Fallback>
              </mc:AlternateContent>
            </w:r>
          </w:p>
          <w:p w:rsidR="00DB746A" w:rsidRPr="009F2CEC" w:rsidRDefault="00DB746A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sz w:val="24"/>
                <w:szCs w:val="24"/>
              </w:rPr>
              <w:t xml:space="preserve">  </w:t>
            </w:r>
            <w:r w:rsidR="00B569A8">
              <w:rPr>
                <w:rFonts w:cstheme="minorHAnsi"/>
                <w:sz w:val="24"/>
                <w:szCs w:val="24"/>
              </w:rPr>
              <w:t xml:space="preserve">                              </w:t>
            </w:r>
            <w:r w:rsidRPr="009F2CEC">
              <w:rPr>
                <w:rFonts w:cstheme="minorHAnsi"/>
                <w:sz w:val="24"/>
                <w:szCs w:val="24"/>
              </w:rPr>
              <w:t xml:space="preserve">            </w:t>
            </w:r>
            <w:r w:rsidRPr="009F2CEC">
              <w:rPr>
                <w:rFonts w:cstheme="minorHAnsi"/>
                <w:b/>
                <w:sz w:val="24"/>
                <w:szCs w:val="24"/>
              </w:rPr>
              <w:t xml:space="preserve">Tak                                      Nie </w:t>
            </w:r>
          </w:p>
          <w:p w:rsidR="00DB746A" w:rsidRPr="009F2CEC" w:rsidRDefault="00DB746A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DB746A" w:rsidRPr="009F2CEC" w:rsidRDefault="00DB746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w tym: osobą przebywającą w gospodarstwie domowym z dziećmi pozostającymi na utrzymaniu </w:t>
            </w:r>
          </w:p>
          <w:p w:rsidR="00DB746A" w:rsidRPr="009F2CEC" w:rsidRDefault="009F2CEC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3D94635D" wp14:editId="00B4C786">
                      <wp:simplePos x="0" y="0"/>
                      <wp:positionH relativeFrom="column">
                        <wp:posOffset>1088390</wp:posOffset>
                      </wp:positionH>
                      <wp:positionV relativeFrom="paragraph">
                        <wp:posOffset>196215</wp:posOffset>
                      </wp:positionV>
                      <wp:extent cx="247650" cy="200025"/>
                      <wp:effectExtent l="0" t="0" r="19050" b="2857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6B1A853" id="Prostokąt 23" o:spid="_x0000_s1026" style="position:absolute;margin-left:85.7pt;margin-top:15.45pt;width:19.5pt;height:15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" fillcolor="white [3201]" strokecolor="#f79646 [3209]" strokeweight="2pt"/>
                  </w:pict>
                </mc:Fallback>
              </mc:AlternateContent>
            </w:r>
            <w:r w:rsidRPr="009F2CEC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A5B6781" wp14:editId="6F9E816C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189865</wp:posOffset>
                      </wp:positionV>
                      <wp:extent cx="238125" cy="209550"/>
                      <wp:effectExtent l="0" t="0" r="28575" b="19050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DC95498" id="Prostokąt 24" o:spid="_x0000_s1026" style="position:absolute;margin-left:207.7pt;margin-top:14.95pt;width:18.75pt;height:16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" fillcolor="white [3201]" strokecolor="#f79646 [3209]" strokeweight="2pt"/>
                  </w:pict>
                </mc:Fallback>
              </mc:AlternateContent>
            </w:r>
          </w:p>
          <w:p w:rsidR="00DB746A" w:rsidRPr="009F2CEC" w:rsidRDefault="00DB746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9F2CEC">
              <w:rPr>
                <w:rFonts w:asciiTheme="minorHAnsi" w:hAnsiTheme="minorHAnsi" w:cstheme="minorHAnsi"/>
              </w:rPr>
              <w:t xml:space="preserve">                                       </w:t>
            </w:r>
            <w:r w:rsidR="00B569A8">
              <w:rPr>
                <w:rFonts w:asciiTheme="minorHAnsi" w:hAnsiTheme="minorHAnsi" w:cstheme="minorHAnsi"/>
              </w:rPr>
              <w:t xml:space="preserve">     </w:t>
            </w:r>
            <w:r w:rsidRPr="009F2CEC">
              <w:rPr>
                <w:rFonts w:asciiTheme="minorHAnsi" w:hAnsiTheme="minorHAnsi" w:cstheme="minorHAnsi"/>
                <w:b/>
              </w:rPr>
              <w:t xml:space="preserve">Tak      </w:t>
            </w:r>
            <w:r w:rsidR="00B569A8">
              <w:rPr>
                <w:rFonts w:asciiTheme="minorHAnsi" w:hAnsiTheme="minorHAnsi" w:cstheme="minorHAnsi"/>
                <w:b/>
              </w:rPr>
              <w:t xml:space="preserve">                          </w:t>
            </w:r>
            <w:r w:rsidRPr="009F2CEC">
              <w:rPr>
                <w:rFonts w:asciiTheme="minorHAnsi" w:hAnsiTheme="minorHAnsi" w:cstheme="minorHAnsi"/>
                <w:b/>
              </w:rPr>
              <w:t xml:space="preserve"> </w:t>
            </w:r>
            <w:r w:rsidR="00B569A8">
              <w:rPr>
                <w:rFonts w:asciiTheme="minorHAnsi" w:hAnsiTheme="minorHAnsi" w:cstheme="minorHAnsi"/>
                <w:b/>
              </w:rPr>
              <w:t xml:space="preserve">   </w:t>
            </w:r>
            <w:r w:rsidRPr="009F2CEC">
              <w:rPr>
                <w:rFonts w:asciiTheme="minorHAnsi" w:hAnsiTheme="minorHAnsi" w:cstheme="minorHAnsi"/>
                <w:b/>
              </w:rPr>
              <w:t xml:space="preserve">Nie </w:t>
            </w:r>
          </w:p>
          <w:p w:rsidR="00DB746A" w:rsidRPr="009F2CEC" w:rsidRDefault="00DB746A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5FEA" w:rsidRPr="009F2CEC" w:rsidTr="009F2CEC">
        <w:trPr>
          <w:trHeight w:val="1420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5" w:type="dxa"/>
            <w:gridSpan w:val="14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DB746A" w:rsidRPr="009F2CEC" w:rsidRDefault="00DB746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Jestem osobą żyjąca w gospodarstwie składającym się z jednej osoby dorosłej i dzieci pozostających na utrzymaniu </w:t>
            </w:r>
          </w:p>
          <w:p w:rsidR="001E5FEA" w:rsidRPr="009F2CEC" w:rsidRDefault="00DB746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EE1B7AF" wp14:editId="54508618">
                      <wp:simplePos x="0" y="0"/>
                      <wp:positionH relativeFrom="column">
                        <wp:posOffset>2840990</wp:posOffset>
                      </wp:positionH>
                      <wp:positionV relativeFrom="paragraph">
                        <wp:posOffset>154940</wp:posOffset>
                      </wp:positionV>
                      <wp:extent cx="247650" cy="219075"/>
                      <wp:effectExtent l="0" t="0" r="19050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4D8D575" id="Prostokąt 26" o:spid="_x0000_s1026" style="position:absolute;margin-left:223.7pt;margin-top:12.2pt;width:19.5pt;height:17.2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" fillcolor="white [3201]" strokecolor="#f79646 [3209]" strokeweight="2pt"/>
                  </w:pict>
                </mc:Fallback>
              </mc:AlternateContent>
            </w:r>
          </w:p>
          <w:p w:rsidR="00DB746A" w:rsidRPr="009F2CEC" w:rsidRDefault="002654A0" w:rsidP="009F2CEC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63AA285" wp14:editId="7279BF86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-5080</wp:posOffset>
                      </wp:positionV>
                      <wp:extent cx="228600" cy="200025"/>
                      <wp:effectExtent l="0" t="0" r="19050" b="2857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C0FFAC2" id="Prostokąt 25" o:spid="_x0000_s1026" style="position:absolute;margin-left:90.95pt;margin-top:-.4pt;width:18pt;height:15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DB746A" w:rsidRPr="009F2CEC">
              <w:rPr>
                <w:rFonts w:cstheme="minorHAnsi"/>
                <w:b/>
                <w:sz w:val="24"/>
                <w:szCs w:val="24"/>
              </w:rPr>
              <w:t xml:space="preserve">                                           Tak                                            Nie</w:t>
            </w:r>
          </w:p>
        </w:tc>
      </w:tr>
      <w:tr w:rsidR="001E5FEA" w:rsidRPr="009F2CEC" w:rsidTr="009F2CEC">
        <w:trPr>
          <w:trHeight w:val="1385"/>
        </w:trPr>
        <w:tc>
          <w:tcPr>
            <w:tcW w:w="325" w:type="dxa"/>
            <w:vMerge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D9D9D9" w:themeFill="background1" w:themeFillShade="D9"/>
          </w:tcPr>
          <w:p w:rsidR="001E5FEA" w:rsidRPr="009F2CEC" w:rsidRDefault="001E5FEA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195" w:type="dxa"/>
            <w:gridSpan w:val="14"/>
            <w:tcBorders>
              <w:top w:val="single" w:sz="6" w:space="0" w:color="000000" w:themeColor="text1"/>
            </w:tcBorders>
          </w:tcPr>
          <w:p w:rsidR="00DB746A" w:rsidRPr="009F2CEC" w:rsidRDefault="00DB746A" w:rsidP="009F2CEC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Jestem osobą </w:t>
            </w:r>
            <w:r w:rsidR="002654A0">
              <w:rPr>
                <w:rFonts w:asciiTheme="minorHAnsi" w:hAnsiTheme="minorHAnsi" w:cstheme="minorHAnsi"/>
              </w:rPr>
              <w:t>mieszkającą samodzielnie w gospodarstwie domowym</w:t>
            </w:r>
            <w:r w:rsidRPr="009F2CEC">
              <w:rPr>
                <w:rFonts w:asciiTheme="minorHAnsi" w:hAnsiTheme="minorHAnsi" w:cstheme="minorHAnsi"/>
              </w:rPr>
              <w:t xml:space="preserve"> </w:t>
            </w:r>
          </w:p>
          <w:p w:rsidR="001E5FEA" w:rsidRPr="009F2CEC" w:rsidRDefault="009F2CEC" w:rsidP="009F2CE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9F2CE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D924A0" wp14:editId="125EF022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12725</wp:posOffset>
                      </wp:positionV>
                      <wp:extent cx="200025" cy="20002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93A1777" id="Prostokąt 28" o:spid="_x0000_s1026" style="position:absolute;margin-left:96.45pt;margin-top:16.75pt;width:15.75pt;height:15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  <w:p w:rsidR="00A8347A" w:rsidRPr="009F2CEC" w:rsidRDefault="009F2CEC" w:rsidP="009F2CEC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9F2CE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353E188" wp14:editId="43FFC392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27940</wp:posOffset>
                      </wp:positionV>
                      <wp:extent cx="222250" cy="190500"/>
                      <wp:effectExtent l="0" t="0" r="25400" b="19050"/>
                      <wp:wrapNone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2542823" id="Prostokąt 29" o:spid="_x0000_s1026" style="position:absolute;margin-left:169.25pt;margin-top:2.2pt;width:17.5pt;height: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" fillcolor="white [3201]" strokecolor="#f79646 [3209]" strokeweight="2pt"/>
                  </w:pict>
                </mc:Fallback>
              </mc:AlternateContent>
            </w:r>
            <w:r w:rsidR="00A8347A" w:rsidRPr="009F2CEC">
              <w:rPr>
                <w:rFonts w:cstheme="minorHAnsi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C29DA11" wp14:editId="4C9FA74D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8890</wp:posOffset>
                      </wp:positionV>
                      <wp:extent cx="247650" cy="190500"/>
                      <wp:effectExtent l="0" t="0" r="19050" b="19050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B70D040" id="Prostokąt 27" o:spid="_x0000_s1026" style="position:absolute;margin-left:15.95pt;margin-top:.7pt;width:19.5pt;height:1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" fillcolor="white [3201]" strokecolor="#f79646 [3209]" strokeweight="2pt"/>
                  </w:pict>
                </mc:Fallback>
              </mc:AlternateContent>
            </w:r>
            <w:r w:rsidR="00A8347A" w:rsidRPr="009F2CEC">
              <w:rPr>
                <w:rFonts w:cstheme="minorHAnsi"/>
                <w:b/>
                <w:sz w:val="24"/>
                <w:szCs w:val="24"/>
              </w:rPr>
              <w:t xml:space="preserve">               Tak                     Nie                      Odmawiam odpowiedzi </w:t>
            </w:r>
          </w:p>
        </w:tc>
      </w:tr>
    </w:tbl>
    <w:p w:rsidR="003501D8" w:rsidRPr="009F2CEC" w:rsidRDefault="00AE1CE6" w:rsidP="009F2CEC">
      <w:pPr>
        <w:spacing w:after="0"/>
        <w:jc w:val="both"/>
        <w:rPr>
          <w:rFonts w:cstheme="minorHAnsi"/>
          <w:sz w:val="24"/>
          <w:szCs w:val="24"/>
        </w:rPr>
      </w:pPr>
      <w:r w:rsidRPr="009F2CEC">
        <w:rPr>
          <w:rFonts w:cstheme="minorHAnsi"/>
          <w:sz w:val="24"/>
          <w:szCs w:val="24"/>
        </w:rPr>
        <w:br w:type="textWrapping" w:clear="all"/>
      </w:r>
    </w:p>
    <w:p w:rsidR="00A8347A" w:rsidRDefault="00A8347A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B569A8" w:rsidRPr="009F2CEC" w:rsidRDefault="00B569A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A8347A" w:rsidRPr="009F2CEC" w:rsidRDefault="00A8347A" w:rsidP="009F2CEC">
      <w:pPr>
        <w:pStyle w:val="Default"/>
        <w:spacing w:line="276" w:lineRule="auto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  <w:b/>
          <w:bCs/>
        </w:rPr>
        <w:lastRenderedPageBreak/>
        <w:t xml:space="preserve">Ja niżej podpisany/a </w:t>
      </w:r>
      <w:r w:rsidRPr="009F2CEC">
        <w:rPr>
          <w:rFonts w:asciiTheme="minorHAnsi" w:hAnsiTheme="minorHAnsi" w:cstheme="minorHAnsi"/>
        </w:rPr>
        <w:t>p</w:t>
      </w:r>
      <w:r w:rsidRPr="009F2CEC">
        <w:rPr>
          <w:rFonts w:asciiTheme="minorHAnsi" w:hAnsiTheme="minorHAnsi" w:cstheme="minorHAnsi"/>
          <w:b/>
          <w:bCs/>
        </w:rPr>
        <w:t xml:space="preserve">ouczony/a i świadomy/a odpowiedzialności za składanie oświadczeń niezgodnych z prawdą: </w:t>
      </w:r>
    </w:p>
    <w:p w:rsidR="00A8347A" w:rsidRPr="009F2CEC" w:rsidRDefault="00A8347A" w:rsidP="009F2CEC">
      <w:pPr>
        <w:pStyle w:val="Default"/>
        <w:spacing w:line="276" w:lineRule="auto"/>
        <w:rPr>
          <w:rFonts w:asciiTheme="minorHAnsi" w:hAnsiTheme="minorHAnsi" w:cstheme="minorHAnsi"/>
          <w:b/>
          <w:bCs/>
        </w:rPr>
      </w:pPr>
      <w:r w:rsidRPr="009F2CEC">
        <w:rPr>
          <w:rFonts w:asciiTheme="minorHAnsi" w:hAnsiTheme="minorHAnsi" w:cstheme="minorHAnsi"/>
          <w:b/>
          <w:bCs/>
        </w:rPr>
        <w:t xml:space="preserve">Oświadczam, że: </w:t>
      </w:r>
    </w:p>
    <w:p w:rsidR="00A8347A" w:rsidRPr="009F2CEC" w:rsidRDefault="00A8347A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A8347A" w:rsidRPr="009F2CEC" w:rsidRDefault="00A8347A" w:rsidP="00B569A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</w:rPr>
        <w:t xml:space="preserve">1. </w:t>
      </w:r>
      <w:r w:rsidR="002654A0">
        <w:rPr>
          <w:rFonts w:asciiTheme="minorHAnsi" w:hAnsiTheme="minorHAnsi" w:cstheme="minorHAnsi"/>
        </w:rPr>
        <w:t xml:space="preserve">wymagam konieczności pomocy z powodu, wieku, chorób, niepełnosprawności lub innych przyczyn </w:t>
      </w:r>
      <w:r w:rsidRPr="009F2CEC">
        <w:rPr>
          <w:rFonts w:asciiTheme="minorHAnsi" w:hAnsiTheme="minorHAnsi" w:cstheme="minorHAnsi"/>
        </w:rPr>
        <w:t xml:space="preserve">  (do dokumentacji rekrutacyjnej dołączam zaświadczenie lekarskie wg wzoru stanowiącego </w:t>
      </w:r>
      <w:r w:rsidRPr="004568B2">
        <w:rPr>
          <w:rFonts w:asciiTheme="minorHAnsi" w:hAnsiTheme="minorHAnsi" w:cstheme="minorHAnsi"/>
        </w:rPr>
        <w:t>załącznik nr 2</w:t>
      </w:r>
      <w:r w:rsidR="004568B2">
        <w:rPr>
          <w:rFonts w:asciiTheme="minorHAnsi" w:hAnsiTheme="minorHAnsi" w:cstheme="minorHAnsi"/>
        </w:rPr>
        <w:t xml:space="preserve"> </w:t>
      </w:r>
      <w:r w:rsidRPr="004568B2">
        <w:rPr>
          <w:rFonts w:asciiTheme="minorHAnsi" w:hAnsiTheme="minorHAnsi" w:cstheme="minorHAnsi"/>
        </w:rPr>
        <w:t>)</w:t>
      </w:r>
      <w:r w:rsidRPr="009F2CEC">
        <w:rPr>
          <w:rFonts w:asciiTheme="minorHAnsi" w:hAnsiTheme="minorHAnsi" w:cstheme="minorHAnsi"/>
        </w:rPr>
        <w:t xml:space="preserve"> </w:t>
      </w:r>
    </w:p>
    <w:p w:rsidR="00A8347A" w:rsidRPr="009F2CEC" w:rsidRDefault="00A8347A" w:rsidP="009F2CEC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9F2CEC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286C4C8" wp14:editId="2737FCAF">
                <wp:simplePos x="0" y="0"/>
                <wp:positionH relativeFrom="column">
                  <wp:posOffset>3500755</wp:posOffset>
                </wp:positionH>
                <wp:positionV relativeFrom="paragraph">
                  <wp:posOffset>13970</wp:posOffset>
                </wp:positionV>
                <wp:extent cx="238125" cy="190500"/>
                <wp:effectExtent l="0" t="0" r="28575" b="19050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EE469E8" id="Prostokąt 31" o:spid="_x0000_s1026" style="position:absolute;margin-left:275.65pt;margin-top:1.1pt;width:18.75pt;height:1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" fillcolor="white [3201]" strokecolor="#f79646 [3209]" strokeweight="2pt"/>
            </w:pict>
          </mc:Fallback>
        </mc:AlternateContent>
      </w:r>
      <w:r w:rsidRPr="009F2CEC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E58FC1" wp14:editId="66C8B235">
                <wp:simplePos x="0" y="0"/>
                <wp:positionH relativeFrom="column">
                  <wp:posOffset>1357630</wp:posOffset>
                </wp:positionH>
                <wp:positionV relativeFrom="paragraph">
                  <wp:posOffset>13970</wp:posOffset>
                </wp:positionV>
                <wp:extent cx="209550" cy="1809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B7544B" id="Prostokąt 30" o:spid="_x0000_s1026" style="position:absolute;margin-left:106.9pt;margin-top:1.1pt;width:16.5pt;height:14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" fillcolor="white [3201]" strokecolor="#f79646 [3209]" strokeweight="2pt"/>
            </w:pict>
          </mc:Fallback>
        </mc:AlternateContent>
      </w:r>
      <w:r w:rsidRPr="009F2CEC">
        <w:rPr>
          <w:rFonts w:asciiTheme="minorHAnsi" w:hAnsiTheme="minorHAnsi" w:cstheme="minorHAnsi"/>
          <w:b/>
        </w:rPr>
        <w:t xml:space="preserve">                                            T</w:t>
      </w:r>
      <w:r w:rsidR="00DE0EF3" w:rsidRPr="009F2CEC">
        <w:rPr>
          <w:rFonts w:asciiTheme="minorHAnsi" w:hAnsiTheme="minorHAnsi" w:cstheme="minorHAnsi"/>
          <w:b/>
        </w:rPr>
        <w:t>T</w:t>
      </w:r>
      <w:r w:rsidRPr="009F2CEC">
        <w:rPr>
          <w:rFonts w:asciiTheme="minorHAnsi" w:hAnsiTheme="minorHAnsi" w:cstheme="minorHAnsi"/>
          <w:b/>
        </w:rPr>
        <w:t xml:space="preserve">AK                                                      </w:t>
      </w:r>
      <w:r w:rsidR="00DE0EF3" w:rsidRPr="009F2CEC">
        <w:rPr>
          <w:rFonts w:asciiTheme="minorHAnsi" w:hAnsiTheme="minorHAnsi" w:cstheme="minorHAnsi"/>
          <w:b/>
        </w:rPr>
        <w:t xml:space="preserve">   </w:t>
      </w:r>
      <w:r w:rsidRPr="009F2CEC">
        <w:rPr>
          <w:rFonts w:asciiTheme="minorHAnsi" w:hAnsiTheme="minorHAnsi" w:cstheme="minorHAnsi"/>
          <w:b/>
        </w:rPr>
        <w:t>NIE</w:t>
      </w:r>
    </w:p>
    <w:p w:rsidR="00A8347A" w:rsidRPr="009F2CEC" w:rsidRDefault="00A8347A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A8347A" w:rsidRPr="009F2CEC" w:rsidRDefault="00A8347A" w:rsidP="00B569A8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</w:rPr>
        <w:t xml:space="preserve">2. posiadam aktualne orzeczenie o niepełnosprawności (do dokumentacji rekrutacyjnej dołączam kserokopię orzeczenie), </w:t>
      </w:r>
    </w:p>
    <w:p w:rsidR="00A8347A" w:rsidRPr="009F2CEC" w:rsidRDefault="00A8347A" w:rsidP="009F2CEC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9F2CEC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6985F4" wp14:editId="3744AE4B">
                <wp:simplePos x="0" y="0"/>
                <wp:positionH relativeFrom="column">
                  <wp:posOffset>1357630</wp:posOffset>
                </wp:positionH>
                <wp:positionV relativeFrom="paragraph">
                  <wp:posOffset>12065</wp:posOffset>
                </wp:positionV>
                <wp:extent cx="190500" cy="171450"/>
                <wp:effectExtent l="0" t="0" r="19050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635E47" id="Prostokąt 32" o:spid="_x0000_s1026" style="position:absolute;margin-left:106.9pt;margin-top:.95pt;width:15pt;height:13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" fillcolor="white [3201]" strokecolor="#f79646 [3209]" strokeweight="2pt"/>
            </w:pict>
          </mc:Fallback>
        </mc:AlternateContent>
      </w:r>
      <w:r w:rsidRPr="009F2CEC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0DF461D" wp14:editId="7091C2B0">
                <wp:simplePos x="0" y="0"/>
                <wp:positionH relativeFrom="column">
                  <wp:posOffset>3510280</wp:posOffset>
                </wp:positionH>
                <wp:positionV relativeFrom="paragraph">
                  <wp:posOffset>12065</wp:posOffset>
                </wp:positionV>
                <wp:extent cx="190500" cy="16192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ADE103D" id="Prostokąt 33" o:spid="_x0000_s1026" style="position:absolute;margin-left:276.4pt;margin-top:.95pt;width:15pt;height:12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" fillcolor="white [3201]" strokecolor="#f79646 [3209]" strokeweight="2pt"/>
            </w:pict>
          </mc:Fallback>
        </mc:AlternateContent>
      </w:r>
      <w:r w:rsidRPr="009F2CEC">
        <w:rPr>
          <w:rFonts w:asciiTheme="minorHAnsi" w:hAnsiTheme="minorHAnsi" w:cstheme="minorHAnsi"/>
          <w:b/>
        </w:rPr>
        <w:t xml:space="preserve">                                               TAK                                                        NIE  </w:t>
      </w:r>
    </w:p>
    <w:p w:rsidR="00A8347A" w:rsidRPr="009F2CEC" w:rsidRDefault="00A8347A" w:rsidP="009F2CEC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:rsidR="00A8347A" w:rsidRPr="009F2CEC" w:rsidRDefault="00A8347A" w:rsidP="009F2CEC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9F2CEC">
        <w:rPr>
          <w:rFonts w:asciiTheme="minorHAnsi" w:hAnsiTheme="minorHAnsi" w:cstheme="minorHAnsi"/>
        </w:rPr>
        <w:t>jeżeli tak to jest to niepełnosprawność w stopniu:</w:t>
      </w:r>
    </w:p>
    <w:p w:rsidR="00A8347A" w:rsidRPr="009F2CEC" w:rsidRDefault="00A8347A" w:rsidP="009F2CEC">
      <w:pPr>
        <w:spacing w:after="0"/>
        <w:jc w:val="both"/>
        <w:rPr>
          <w:rFonts w:cstheme="minorHAnsi"/>
          <w:b/>
          <w:sz w:val="24"/>
          <w:szCs w:val="24"/>
        </w:rPr>
      </w:pPr>
      <w:r w:rsidRPr="009F2CEC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E6D951" wp14:editId="0D2BCA2D">
                <wp:simplePos x="0" y="0"/>
                <wp:positionH relativeFrom="column">
                  <wp:posOffset>2110105</wp:posOffset>
                </wp:positionH>
                <wp:positionV relativeFrom="paragraph">
                  <wp:posOffset>17144</wp:posOffset>
                </wp:positionV>
                <wp:extent cx="171450" cy="18097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FC35FE1" id="Prostokąt 35" o:spid="_x0000_s1026" style="position:absolute;margin-left:166.15pt;margin-top:1.35pt;width:13.5pt;height:1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" fillcolor="white [3201]" strokecolor="#f79646 [3209]" strokeweight="2pt"/>
            </w:pict>
          </mc:Fallback>
        </mc:AlternateContent>
      </w:r>
      <w:r w:rsidRPr="009F2CEC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3F7DA57" wp14:editId="36802C13">
                <wp:simplePos x="0" y="0"/>
                <wp:positionH relativeFrom="column">
                  <wp:posOffset>4729480</wp:posOffset>
                </wp:positionH>
                <wp:positionV relativeFrom="paragraph">
                  <wp:posOffset>36195</wp:posOffset>
                </wp:positionV>
                <wp:extent cx="200025" cy="161925"/>
                <wp:effectExtent l="0" t="0" r="28575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9F1DE3E" id="Prostokąt 36" o:spid="_x0000_s1026" style="position:absolute;margin-left:372.4pt;margin-top:2.85pt;width:15.75pt;height:12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" fillcolor="white [3201]" strokecolor="#f79646 [3209]" strokeweight="2pt"/>
            </w:pict>
          </mc:Fallback>
        </mc:AlternateContent>
      </w:r>
      <w:r w:rsidRPr="009F2CEC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E27A107" wp14:editId="0159785E">
                <wp:simplePos x="0" y="0"/>
                <wp:positionH relativeFrom="column">
                  <wp:posOffset>205104</wp:posOffset>
                </wp:positionH>
                <wp:positionV relativeFrom="paragraph">
                  <wp:posOffset>36195</wp:posOffset>
                </wp:positionV>
                <wp:extent cx="180975" cy="161925"/>
                <wp:effectExtent l="0" t="0" r="28575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CFFC25B" id="Prostokąt 34" o:spid="_x0000_s1026" style="position:absolute;margin-left:16.15pt;margin-top:2.85pt;width:14.25pt;height:12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" fillcolor="white [3201]" strokecolor="#f79646 [3209]" strokeweight="2pt"/>
            </w:pict>
          </mc:Fallback>
        </mc:AlternateContent>
      </w:r>
      <w:r w:rsidRPr="009F2CEC">
        <w:rPr>
          <w:rFonts w:cstheme="minorHAnsi"/>
          <w:sz w:val="24"/>
          <w:szCs w:val="24"/>
        </w:rPr>
        <w:t xml:space="preserve">             </w:t>
      </w:r>
      <w:r w:rsidR="00DE0EF3" w:rsidRPr="009F2CEC">
        <w:rPr>
          <w:rFonts w:cstheme="minorHAnsi"/>
          <w:b/>
          <w:sz w:val="24"/>
          <w:szCs w:val="24"/>
        </w:rPr>
        <w:t xml:space="preserve">LEKKIM           </w:t>
      </w:r>
      <w:r w:rsidRPr="009F2CEC">
        <w:rPr>
          <w:rFonts w:cstheme="minorHAnsi"/>
          <w:b/>
          <w:sz w:val="24"/>
          <w:szCs w:val="24"/>
        </w:rPr>
        <w:t xml:space="preserve">                              UMIARKOWANYM                                           ZNACZNYM </w:t>
      </w:r>
    </w:p>
    <w:p w:rsidR="002654A0" w:rsidRDefault="002654A0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A8347A" w:rsidRPr="00B569A8" w:rsidRDefault="00A8347A" w:rsidP="009F2CEC">
      <w:pPr>
        <w:pStyle w:val="Default"/>
        <w:spacing w:line="276" w:lineRule="auto"/>
        <w:rPr>
          <w:rFonts w:asciiTheme="minorHAnsi" w:hAnsiTheme="minorHAnsi" w:cstheme="minorHAnsi"/>
          <w:i/>
        </w:rPr>
      </w:pPr>
      <w:r w:rsidRPr="00B569A8">
        <w:rPr>
          <w:rFonts w:asciiTheme="minorHAnsi" w:hAnsiTheme="minorHAnsi" w:cstheme="minorHAnsi"/>
          <w:i/>
        </w:rPr>
        <w:t xml:space="preserve">symbol przyczyny niepełnosprawności: …………...…… </w:t>
      </w:r>
    </w:p>
    <w:p w:rsidR="00A8347A" w:rsidRPr="00B569A8" w:rsidRDefault="00A8347A" w:rsidP="009F2CEC">
      <w:pPr>
        <w:pStyle w:val="Default"/>
        <w:spacing w:line="276" w:lineRule="auto"/>
        <w:rPr>
          <w:rFonts w:asciiTheme="minorHAnsi" w:hAnsiTheme="minorHAnsi" w:cstheme="minorHAnsi"/>
          <w:i/>
        </w:rPr>
      </w:pPr>
      <w:r w:rsidRPr="00B569A8">
        <w:rPr>
          <w:rFonts w:asciiTheme="minorHAnsi" w:hAnsiTheme="minorHAnsi" w:cstheme="minorHAnsi"/>
          <w:i/>
        </w:rPr>
        <w:t xml:space="preserve">data ważności orzeczenia: ……………………… …… </w:t>
      </w:r>
    </w:p>
    <w:p w:rsidR="00E657B8" w:rsidRPr="009F2CEC" w:rsidRDefault="00E657B8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E657B8" w:rsidRPr="009F2CEC" w:rsidRDefault="002654A0" w:rsidP="009F2CEC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E657B8" w:rsidRPr="009F2CEC">
        <w:rPr>
          <w:rFonts w:asciiTheme="minorHAnsi" w:hAnsiTheme="minorHAnsi" w:cstheme="minorHAnsi"/>
        </w:rPr>
        <w:t xml:space="preserve">. jestem osobą doświadczającą wielokrotnego wykluczenia (do dokumentacji rekrutacyjnej dołączam oświadczenie wg wzoru stanowiącego załącznik nr 4 lub zaświadczenie z OPS), </w:t>
      </w:r>
    </w:p>
    <w:p w:rsidR="00E657B8" w:rsidRPr="009F2CEC" w:rsidRDefault="00E657B8" w:rsidP="009F2CE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E657B8" w:rsidRPr="009F2CEC" w:rsidRDefault="002654A0" w:rsidP="009F2CEC">
      <w:pPr>
        <w:spacing w:after="0"/>
        <w:jc w:val="both"/>
        <w:rPr>
          <w:rFonts w:cstheme="minorHAnsi"/>
          <w:b/>
          <w:sz w:val="24"/>
          <w:szCs w:val="24"/>
        </w:rPr>
      </w:pPr>
      <w:r w:rsidRPr="009F2CEC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B91E745" wp14:editId="276242DF">
                <wp:simplePos x="0" y="0"/>
                <wp:positionH relativeFrom="column">
                  <wp:posOffset>3167380</wp:posOffset>
                </wp:positionH>
                <wp:positionV relativeFrom="paragraph">
                  <wp:posOffset>5080</wp:posOffset>
                </wp:positionV>
                <wp:extent cx="257175" cy="228600"/>
                <wp:effectExtent l="0" t="0" r="28575" b="19050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CA59608" id="Prostokąt 54" o:spid="_x0000_s1026" style="position:absolute;margin-left:249.4pt;margin-top:.4pt;width:20.25pt;height:18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" fillcolor="white [3201]" strokecolor="#f79646 [3209]" strokeweight="2pt"/>
            </w:pict>
          </mc:Fallback>
        </mc:AlternateContent>
      </w:r>
      <w:r w:rsidRPr="009F2CEC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5D32CD8" wp14:editId="016C2434">
                <wp:simplePos x="0" y="0"/>
                <wp:positionH relativeFrom="column">
                  <wp:posOffset>1081405</wp:posOffset>
                </wp:positionH>
                <wp:positionV relativeFrom="paragraph">
                  <wp:posOffset>5080</wp:posOffset>
                </wp:positionV>
                <wp:extent cx="247650" cy="21907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FA59755" id="Prostokąt 53" o:spid="_x0000_s1026" style="position:absolute;margin-left:85.15pt;margin-top:.4pt;width:19.5pt;height:17.2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" fillcolor="white [3201]" strokecolor="#f79646 [3209]" strokeweight="2pt"/>
            </w:pict>
          </mc:Fallback>
        </mc:AlternateContent>
      </w:r>
      <w:r w:rsidR="00E657B8" w:rsidRPr="009F2CEC">
        <w:rPr>
          <w:rFonts w:cstheme="minorHAnsi"/>
          <w:b/>
          <w:sz w:val="24"/>
          <w:szCs w:val="24"/>
        </w:rPr>
        <w:t xml:space="preserve">                                          TAK                                                    NIE </w:t>
      </w:r>
    </w:p>
    <w:p w:rsidR="00E657B8" w:rsidRPr="009F2CEC" w:rsidRDefault="00E657B8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E657B8" w:rsidRPr="009F2CEC" w:rsidRDefault="002654A0" w:rsidP="009F2CEC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E657B8" w:rsidRPr="009F2CEC">
        <w:rPr>
          <w:rFonts w:asciiTheme="minorHAnsi" w:hAnsiTheme="minorHAnsi" w:cstheme="minorHAnsi"/>
        </w:rPr>
        <w:t xml:space="preserve">. korzystam z Programu Operacyjnego Pomoc Żywnościowa (do dokumentacji rekrutacyjnej dołączam oświadczenie wg wzoru stanowiącego załącznik nr 5 lub zaświadczenie OPS), </w:t>
      </w:r>
    </w:p>
    <w:p w:rsidR="00E657B8" w:rsidRPr="009F2CEC" w:rsidRDefault="00E657B8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E657B8" w:rsidRPr="009F2CEC" w:rsidRDefault="00FC13C6" w:rsidP="009F2CEC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9F2CEC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AA76E25" wp14:editId="34397355">
                <wp:simplePos x="0" y="0"/>
                <wp:positionH relativeFrom="column">
                  <wp:posOffset>1224280</wp:posOffset>
                </wp:positionH>
                <wp:positionV relativeFrom="paragraph">
                  <wp:posOffset>3810</wp:posOffset>
                </wp:positionV>
                <wp:extent cx="257175" cy="219075"/>
                <wp:effectExtent l="0" t="0" r="28575" b="28575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65AD14" id="Prostokąt 55" o:spid="_x0000_s1026" style="position:absolute;margin-left:96.4pt;margin-top:.3pt;width:20.25pt;height:17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" fillcolor="white [3201]" strokecolor="#f79646 [3209]" strokeweight="2pt"/>
            </w:pict>
          </mc:Fallback>
        </mc:AlternateContent>
      </w:r>
      <w:r w:rsidRPr="009F2CEC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B0A6151" wp14:editId="7844274E">
                <wp:simplePos x="0" y="0"/>
                <wp:positionH relativeFrom="column">
                  <wp:posOffset>3434080</wp:posOffset>
                </wp:positionH>
                <wp:positionV relativeFrom="paragraph">
                  <wp:posOffset>3810</wp:posOffset>
                </wp:positionV>
                <wp:extent cx="266700" cy="219075"/>
                <wp:effectExtent l="0" t="0" r="19050" b="285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530E843" id="Prostokąt 56" o:spid="_x0000_s1026" style="position:absolute;margin-left:270.4pt;margin-top:.3pt;width:21pt;height:17.2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" fillcolor="white [3201]" strokecolor="#f79646 [3209]" strokeweight="2pt"/>
            </w:pict>
          </mc:Fallback>
        </mc:AlternateContent>
      </w:r>
      <w:r w:rsidR="00E657B8" w:rsidRPr="009F2CEC">
        <w:rPr>
          <w:rFonts w:asciiTheme="minorHAnsi" w:hAnsiTheme="minorHAnsi" w:cstheme="minorHAnsi"/>
          <w:b/>
        </w:rPr>
        <w:t xml:space="preserve">                                             TAK                                                           NIE </w:t>
      </w:r>
    </w:p>
    <w:p w:rsidR="00E657B8" w:rsidRPr="009F2CEC" w:rsidRDefault="00E657B8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E657B8" w:rsidRPr="009F2CEC" w:rsidRDefault="002654A0" w:rsidP="009F2CEC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E657B8" w:rsidRPr="009F2CEC">
        <w:rPr>
          <w:rFonts w:asciiTheme="minorHAnsi" w:hAnsiTheme="minorHAnsi" w:cstheme="minorHAnsi"/>
        </w:rPr>
        <w:t xml:space="preserve">. jestem osobą samotnie gospodarującą, </w:t>
      </w:r>
    </w:p>
    <w:p w:rsidR="00E657B8" w:rsidRPr="009F2CEC" w:rsidRDefault="00FC13C6" w:rsidP="009F2CEC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9F2CEC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9A4D518" wp14:editId="738FDA00">
                <wp:simplePos x="0" y="0"/>
                <wp:positionH relativeFrom="column">
                  <wp:posOffset>3481706</wp:posOffset>
                </wp:positionH>
                <wp:positionV relativeFrom="paragraph">
                  <wp:posOffset>13970</wp:posOffset>
                </wp:positionV>
                <wp:extent cx="285750" cy="200025"/>
                <wp:effectExtent l="0" t="0" r="19050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896B563" id="Prostokąt 58" o:spid="_x0000_s1026" style="position:absolute;margin-left:274.15pt;margin-top:1.1pt;width:22.5pt;height:15.75p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" fillcolor="white [3201]" strokecolor="#f79646 [3209]" strokeweight="2pt"/>
            </w:pict>
          </mc:Fallback>
        </mc:AlternateContent>
      </w:r>
      <w:r w:rsidRPr="009F2CEC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0AB1B7F" wp14:editId="6F4ACDBF">
                <wp:simplePos x="0" y="0"/>
                <wp:positionH relativeFrom="column">
                  <wp:posOffset>1262380</wp:posOffset>
                </wp:positionH>
                <wp:positionV relativeFrom="paragraph">
                  <wp:posOffset>13970</wp:posOffset>
                </wp:positionV>
                <wp:extent cx="247650" cy="200025"/>
                <wp:effectExtent l="0" t="0" r="19050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B84EA25" id="Prostokąt 57" o:spid="_x0000_s1026" style="position:absolute;margin-left:99.4pt;margin-top:1.1pt;width:19.5pt;height:15.7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" fillcolor="white [3201]" strokecolor="#f79646 [3209]" strokeweight="2pt"/>
            </w:pict>
          </mc:Fallback>
        </mc:AlternateContent>
      </w:r>
      <w:r w:rsidR="00E657B8" w:rsidRPr="009F2CEC">
        <w:rPr>
          <w:rFonts w:asciiTheme="minorHAnsi" w:hAnsiTheme="minorHAnsi" w:cstheme="minorHAnsi"/>
          <w:b/>
        </w:rPr>
        <w:t xml:space="preserve">                                              TAK                                                           NIE</w:t>
      </w:r>
    </w:p>
    <w:p w:rsidR="00E657B8" w:rsidRPr="009F2CEC" w:rsidRDefault="00E657B8" w:rsidP="009F2CEC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:rsidR="00E657B8" w:rsidRPr="009F2CEC" w:rsidRDefault="002654A0" w:rsidP="009F2CEC">
      <w:pPr>
        <w:spacing w:after="0"/>
        <w:jc w:val="both"/>
        <w:rPr>
          <w:rFonts w:cstheme="minorHAnsi"/>
          <w:sz w:val="24"/>
          <w:szCs w:val="24"/>
          <w:vertAlign w:val="superscript"/>
        </w:rPr>
      </w:pPr>
      <w:r w:rsidRPr="009F2CEC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A443015" wp14:editId="14F56B46">
                <wp:simplePos x="0" y="0"/>
                <wp:positionH relativeFrom="column">
                  <wp:posOffset>3145155</wp:posOffset>
                </wp:positionH>
                <wp:positionV relativeFrom="paragraph">
                  <wp:posOffset>410210</wp:posOffset>
                </wp:positionV>
                <wp:extent cx="285750" cy="219075"/>
                <wp:effectExtent l="0" t="0" r="19050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9AF9F2" id="Prostokąt 60" o:spid="_x0000_s1026" style="position:absolute;margin-left:247.65pt;margin-top:32.3pt;width:22.5pt;height:17.2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" fillcolor="white [3201]" strokecolor="#f79646 [3209]" strokeweight="2pt"/>
            </w:pict>
          </mc:Fallback>
        </mc:AlternateContent>
      </w:r>
      <w:r w:rsidRPr="009F2CEC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5B777DA" wp14:editId="1A7DD0BF">
                <wp:simplePos x="0" y="0"/>
                <wp:positionH relativeFrom="column">
                  <wp:posOffset>1132205</wp:posOffset>
                </wp:positionH>
                <wp:positionV relativeFrom="paragraph">
                  <wp:posOffset>397510</wp:posOffset>
                </wp:positionV>
                <wp:extent cx="266700" cy="209550"/>
                <wp:effectExtent l="0" t="0" r="19050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548994" id="Prostokąt 59" o:spid="_x0000_s1026" style="position:absolute;margin-left:89.15pt;margin-top:31.3pt;width:21pt;height:16.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" fillcolor="white [3201]" strokecolor="#f79646 [3209]" strokeweight="2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6. jestem osobą, </w:t>
      </w:r>
      <w:r w:rsidR="00E657B8" w:rsidRPr="009F2CEC">
        <w:rPr>
          <w:rFonts w:cstheme="minorHAnsi"/>
          <w:sz w:val="24"/>
          <w:szCs w:val="24"/>
        </w:rPr>
        <w:t>której dochód nie przekracza obowiązującego 150% kryterium dochodowego</w:t>
      </w:r>
      <w:r w:rsidR="00FB6FDC">
        <w:rPr>
          <w:rStyle w:val="Odwoanieprzypisudolnego"/>
          <w:rFonts w:cstheme="minorHAnsi"/>
          <w:sz w:val="24"/>
          <w:szCs w:val="24"/>
        </w:rPr>
        <w:footnoteReference w:id="1"/>
      </w:r>
    </w:p>
    <w:p w:rsidR="00E657B8" w:rsidRDefault="00E657B8" w:rsidP="009F2CEC">
      <w:pPr>
        <w:spacing w:after="0"/>
        <w:jc w:val="both"/>
        <w:rPr>
          <w:rFonts w:cstheme="minorHAnsi"/>
          <w:b/>
          <w:sz w:val="24"/>
          <w:szCs w:val="24"/>
        </w:rPr>
      </w:pPr>
      <w:r w:rsidRPr="009F2CEC">
        <w:rPr>
          <w:rFonts w:cstheme="minorHAnsi"/>
          <w:b/>
          <w:sz w:val="24"/>
          <w:szCs w:val="24"/>
        </w:rPr>
        <w:t xml:space="preserve">                                          TAK                                                     NIE</w:t>
      </w:r>
    </w:p>
    <w:p w:rsidR="002654A0" w:rsidRPr="009F2CEC" w:rsidRDefault="002654A0" w:rsidP="009F2CE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654A0" w:rsidRPr="009F2CEC" w:rsidRDefault="00E657B8" w:rsidP="002654A0">
      <w:pPr>
        <w:spacing w:after="0"/>
        <w:jc w:val="both"/>
        <w:rPr>
          <w:rFonts w:cstheme="minorHAnsi"/>
          <w:sz w:val="24"/>
          <w:szCs w:val="24"/>
          <w:vertAlign w:val="superscript"/>
        </w:rPr>
      </w:pPr>
      <w:r w:rsidRPr="009F2CEC">
        <w:rPr>
          <w:rFonts w:cstheme="minorHAnsi"/>
          <w:sz w:val="24"/>
          <w:szCs w:val="24"/>
        </w:rPr>
        <w:t>7. jestem osobą zamieszkującą w rodzinie,</w:t>
      </w:r>
      <w:r w:rsidR="002654A0" w:rsidRPr="002654A0">
        <w:rPr>
          <w:rFonts w:cstheme="minorHAnsi"/>
          <w:b/>
          <w:noProof/>
          <w:sz w:val="24"/>
          <w:szCs w:val="24"/>
          <w:lang w:eastAsia="pl-PL"/>
        </w:rPr>
        <w:t xml:space="preserve"> </w:t>
      </w:r>
      <w:r w:rsidR="002654A0" w:rsidRPr="009F2CEC">
        <w:rPr>
          <w:rFonts w:cstheme="minorHAnsi"/>
          <w:sz w:val="24"/>
          <w:szCs w:val="24"/>
        </w:rPr>
        <w:t>w której dochód na osobę w rodzinie nie przekracza obowiązującego 150% kryterium dochodowego</w:t>
      </w:r>
      <w:r w:rsidR="00FB6FDC">
        <w:rPr>
          <w:rStyle w:val="Odwoanieprzypisudolnego"/>
          <w:rFonts w:cstheme="minorHAnsi"/>
          <w:sz w:val="24"/>
          <w:szCs w:val="24"/>
        </w:rPr>
        <w:footnoteReference w:id="2"/>
      </w:r>
    </w:p>
    <w:p w:rsidR="00E657B8" w:rsidRPr="009F2CEC" w:rsidRDefault="002654A0" w:rsidP="009F2CEC">
      <w:pPr>
        <w:spacing w:after="0"/>
        <w:jc w:val="both"/>
        <w:rPr>
          <w:rFonts w:cstheme="minorHAnsi"/>
          <w:sz w:val="24"/>
          <w:szCs w:val="24"/>
        </w:rPr>
      </w:pPr>
      <w:r w:rsidRPr="009F2CEC">
        <w:rPr>
          <w:rFonts w:cstheme="minorHAnsi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A46363" wp14:editId="16859905">
                <wp:simplePos x="0" y="0"/>
                <wp:positionH relativeFrom="column">
                  <wp:posOffset>3497580</wp:posOffset>
                </wp:positionH>
                <wp:positionV relativeFrom="paragraph">
                  <wp:posOffset>213995</wp:posOffset>
                </wp:positionV>
                <wp:extent cx="276225" cy="257175"/>
                <wp:effectExtent l="0" t="0" r="28575" b="2857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2A37C9E" id="Prostokąt 62" o:spid="_x0000_s1026" style="position:absolute;margin-left:275.4pt;margin-top:16.85pt;width:21.75pt;height:20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" fillcolor="white [3201]" strokecolor="#f79646 [3209]" strokeweight="2pt"/>
            </w:pict>
          </mc:Fallback>
        </mc:AlternateContent>
      </w:r>
    </w:p>
    <w:p w:rsidR="00E657B8" w:rsidRPr="009F2CEC" w:rsidRDefault="00FC13C6" w:rsidP="002654A0">
      <w:pPr>
        <w:spacing w:after="0"/>
        <w:jc w:val="both"/>
        <w:rPr>
          <w:rFonts w:cstheme="minorHAnsi"/>
          <w:b/>
          <w:sz w:val="24"/>
          <w:szCs w:val="24"/>
        </w:rPr>
      </w:pPr>
      <w:r w:rsidRPr="009F2CEC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171E7ECB" wp14:editId="07F2EDEB">
                <wp:simplePos x="0" y="0"/>
                <wp:positionH relativeFrom="column">
                  <wp:posOffset>1224280</wp:posOffset>
                </wp:positionH>
                <wp:positionV relativeFrom="paragraph">
                  <wp:posOffset>0</wp:posOffset>
                </wp:positionV>
                <wp:extent cx="257175" cy="257175"/>
                <wp:effectExtent l="0" t="0" r="28575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08C9AB1" id="Prostokąt 61" o:spid="_x0000_s1026" style="position:absolute;margin-left:96.4pt;margin-top:0;width:20.25pt;height:20.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" fillcolor="white [3201]" strokecolor="#f79646 [3209]" strokeweight="2pt"/>
            </w:pict>
          </mc:Fallback>
        </mc:AlternateContent>
      </w:r>
      <w:r w:rsidR="00E657B8" w:rsidRPr="009F2CEC">
        <w:rPr>
          <w:rFonts w:cstheme="minorHAnsi"/>
          <w:b/>
          <w:sz w:val="24"/>
          <w:szCs w:val="24"/>
        </w:rPr>
        <w:t xml:space="preserve">                                          </w:t>
      </w:r>
      <w:r w:rsidR="002654A0">
        <w:rPr>
          <w:rFonts w:cstheme="minorHAnsi"/>
          <w:b/>
          <w:sz w:val="24"/>
          <w:szCs w:val="24"/>
        </w:rPr>
        <w:t xml:space="preserve">   </w:t>
      </w:r>
      <w:r w:rsidR="00E657B8" w:rsidRPr="009F2CEC">
        <w:rPr>
          <w:rFonts w:cstheme="minorHAnsi"/>
          <w:b/>
          <w:sz w:val="24"/>
          <w:szCs w:val="24"/>
        </w:rPr>
        <w:t xml:space="preserve">TAK                                    </w:t>
      </w:r>
      <w:r w:rsidR="002654A0">
        <w:rPr>
          <w:rFonts w:cstheme="minorHAnsi"/>
          <w:b/>
          <w:sz w:val="24"/>
          <w:szCs w:val="24"/>
        </w:rPr>
        <w:t xml:space="preserve">                      </w:t>
      </w:r>
      <w:r w:rsidR="00E657B8" w:rsidRPr="009F2CEC">
        <w:rPr>
          <w:rFonts w:cstheme="minorHAnsi"/>
          <w:b/>
          <w:sz w:val="24"/>
          <w:szCs w:val="24"/>
        </w:rPr>
        <w:t xml:space="preserve"> </w:t>
      </w:r>
      <w:r w:rsidR="002654A0" w:rsidRPr="009F2CEC">
        <w:rPr>
          <w:rFonts w:cstheme="minorHAnsi"/>
          <w:b/>
          <w:sz w:val="24"/>
          <w:szCs w:val="24"/>
        </w:rPr>
        <w:t>NIE</w:t>
      </w:r>
    </w:p>
    <w:p w:rsidR="00E657B8" w:rsidRPr="00B569A8" w:rsidRDefault="00E657B8" w:rsidP="00B569A8">
      <w:pPr>
        <w:spacing w:after="0"/>
        <w:jc w:val="both"/>
        <w:rPr>
          <w:rFonts w:cstheme="minorHAnsi"/>
          <w:b/>
          <w:sz w:val="24"/>
          <w:szCs w:val="24"/>
        </w:rPr>
      </w:pPr>
      <w:r w:rsidRPr="009F2CEC">
        <w:rPr>
          <w:rFonts w:cstheme="minorHAnsi"/>
          <w:b/>
          <w:sz w:val="24"/>
          <w:szCs w:val="24"/>
        </w:rPr>
        <w:t xml:space="preserve">          </w:t>
      </w:r>
      <w:r w:rsidR="002654A0">
        <w:rPr>
          <w:rFonts w:cstheme="minorHAnsi"/>
          <w:b/>
          <w:sz w:val="24"/>
          <w:szCs w:val="24"/>
        </w:rPr>
        <w:t xml:space="preserve">                               </w:t>
      </w:r>
      <w:r w:rsidRPr="009F2CEC">
        <w:rPr>
          <w:rFonts w:cstheme="minorHAnsi"/>
          <w:b/>
          <w:sz w:val="24"/>
          <w:szCs w:val="24"/>
        </w:rPr>
        <w:t xml:space="preserve">                                                     </w:t>
      </w:r>
    </w:p>
    <w:p w:rsidR="00E657B8" w:rsidRPr="009F2CEC" w:rsidRDefault="00E657B8" w:rsidP="009F2CEC">
      <w:pPr>
        <w:pStyle w:val="Default"/>
        <w:spacing w:line="276" w:lineRule="auto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</w:rPr>
        <w:t xml:space="preserve">8. zapoznałam/em się z Regulaminem Rekrutacji i Udziału w Projekcie „Antidotum na samotność” </w:t>
      </w:r>
      <w:r w:rsidR="002654A0">
        <w:rPr>
          <w:rFonts w:asciiTheme="minorHAnsi" w:hAnsiTheme="minorHAnsi" w:cstheme="minorHAnsi"/>
        </w:rPr>
        <w:t>i</w:t>
      </w:r>
      <w:r w:rsidRPr="009F2CEC">
        <w:rPr>
          <w:rFonts w:asciiTheme="minorHAnsi" w:hAnsiTheme="minorHAnsi" w:cstheme="minorHAnsi"/>
        </w:rPr>
        <w:t xml:space="preserve">  akceptuję jego warunki</w:t>
      </w:r>
    </w:p>
    <w:p w:rsidR="00E657B8" w:rsidRPr="009F2CEC" w:rsidRDefault="00FC13C6" w:rsidP="009F2CEC">
      <w:pPr>
        <w:pStyle w:val="Default"/>
        <w:spacing w:line="276" w:lineRule="auto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678FC23" wp14:editId="4A6DC8D2">
                <wp:simplePos x="0" y="0"/>
                <wp:positionH relativeFrom="column">
                  <wp:posOffset>3596005</wp:posOffset>
                </wp:positionH>
                <wp:positionV relativeFrom="paragraph">
                  <wp:posOffset>139700</wp:posOffset>
                </wp:positionV>
                <wp:extent cx="285750" cy="247650"/>
                <wp:effectExtent l="0" t="0" r="19050" b="1905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BA4C675" id="Prostokąt 66" o:spid="_x0000_s1026" style="position:absolute;margin-left:283.15pt;margin-top:11pt;width:22.5pt;height:19.5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" fillcolor="white [3201]" strokecolor="#f79646 [3209]" strokeweight="2pt"/>
            </w:pict>
          </mc:Fallback>
        </mc:AlternateContent>
      </w:r>
      <w:r w:rsidRPr="009F2CEC">
        <w:rPr>
          <w:rFonts w:asciiTheme="minorHAnsi" w:hAnsiTheme="minorHAnsi" w:cstheme="min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0BDEEA9" wp14:editId="4179C972">
                <wp:simplePos x="0" y="0"/>
                <wp:positionH relativeFrom="column">
                  <wp:posOffset>1252855</wp:posOffset>
                </wp:positionH>
                <wp:positionV relativeFrom="paragraph">
                  <wp:posOffset>139700</wp:posOffset>
                </wp:positionV>
                <wp:extent cx="285750" cy="247650"/>
                <wp:effectExtent l="0" t="0" r="19050" b="1905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99DDA7" id="Prostokąt 65" o:spid="_x0000_s1026" style="position:absolute;margin-left:98.65pt;margin-top:11pt;width:22.5pt;height:19.5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" fillcolor="white [3201]" strokecolor="#f79646 [3209]" strokeweight="2pt"/>
            </w:pict>
          </mc:Fallback>
        </mc:AlternateContent>
      </w:r>
    </w:p>
    <w:p w:rsidR="00E657B8" w:rsidRPr="009F2CEC" w:rsidRDefault="00E657B8" w:rsidP="009F2CEC">
      <w:pPr>
        <w:pStyle w:val="Default"/>
        <w:spacing w:line="276" w:lineRule="auto"/>
        <w:rPr>
          <w:rFonts w:asciiTheme="minorHAnsi" w:hAnsiTheme="minorHAnsi" w:cstheme="minorHAnsi"/>
          <w:b/>
        </w:rPr>
      </w:pPr>
      <w:r w:rsidRPr="009F2CEC">
        <w:rPr>
          <w:rFonts w:asciiTheme="minorHAnsi" w:hAnsiTheme="minorHAnsi" w:cstheme="minorHAnsi"/>
          <w:b/>
        </w:rPr>
        <w:t xml:space="preserve">                                               TAK                                                            NIE  </w:t>
      </w:r>
    </w:p>
    <w:p w:rsidR="00E657B8" w:rsidRPr="009F2CEC" w:rsidRDefault="00E657B8" w:rsidP="009F2CEC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:rsidR="00E657B8" w:rsidRPr="009F2CEC" w:rsidRDefault="00E657B8" w:rsidP="009F2CEC">
      <w:pPr>
        <w:pStyle w:val="Default"/>
        <w:spacing w:line="276" w:lineRule="auto"/>
        <w:rPr>
          <w:rFonts w:asciiTheme="minorHAnsi" w:hAnsiTheme="minorHAnsi" w:cstheme="minorHAnsi"/>
          <w:b/>
        </w:rPr>
      </w:pPr>
    </w:p>
    <w:p w:rsidR="00E657B8" w:rsidRDefault="00E657B8" w:rsidP="009F2CE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9F2CEC">
        <w:rPr>
          <w:rFonts w:cstheme="minorHAnsi"/>
          <w:b/>
          <w:bCs/>
          <w:sz w:val="24"/>
          <w:szCs w:val="24"/>
        </w:rPr>
        <w:t xml:space="preserve">Uprzedzony/a o odpowiedzialności karnej wynikającej z art. 233 § 1 KK („ Kto, składając zeznanie mające służyć za dowód w postępowaniu sądowym lub w innym postępowaniu prowadzonym na podstawie ustawy, zeznaje nieprawdę lub zataja prawdę, podlega karze pozbawienia wolności od 6 miesięcy do lat 8”) niniejszym </w:t>
      </w:r>
      <w:r w:rsidRPr="009F2CEC">
        <w:rPr>
          <w:rFonts w:cstheme="minorHAnsi"/>
          <w:b/>
          <w:bCs/>
          <w:sz w:val="24"/>
          <w:szCs w:val="24"/>
          <w:u w:val="single"/>
        </w:rPr>
        <w:t>oświadczam, że dane podane przeze mnie są zgodne z prawdą.</w:t>
      </w:r>
    </w:p>
    <w:p w:rsidR="002654A0" w:rsidRDefault="002654A0" w:rsidP="009F2CE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2654A0" w:rsidRDefault="002654A0" w:rsidP="009F2CE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2654A0" w:rsidRDefault="002654A0" w:rsidP="009F2CE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2654A0" w:rsidRPr="009F2CEC" w:rsidRDefault="002654A0" w:rsidP="009F2CE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E657B8" w:rsidRPr="009F2CEC" w:rsidRDefault="00E657B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8378A" w:rsidRPr="009F2CEC" w:rsidRDefault="0028378A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8378A" w:rsidRPr="009F2CEC" w:rsidRDefault="0028378A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8378A" w:rsidRPr="009F2CEC" w:rsidRDefault="0028378A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8378A" w:rsidRPr="009F2CEC" w:rsidRDefault="0028378A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8378A" w:rsidRPr="009F2CEC" w:rsidRDefault="0028378A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8378A" w:rsidRDefault="0028378A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654A0" w:rsidRDefault="002654A0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654A0" w:rsidRDefault="002654A0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654A0" w:rsidRDefault="002654A0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654A0" w:rsidRDefault="002654A0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FB6FDC" w:rsidRDefault="00FB6FDC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8378A" w:rsidRDefault="0028378A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FB6FDC" w:rsidRPr="009F2CEC" w:rsidRDefault="00FB6FDC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28378A" w:rsidRPr="009F2CEC" w:rsidRDefault="0028378A" w:rsidP="009F2CEC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9F2CEC">
        <w:rPr>
          <w:rFonts w:cstheme="minorHAnsi"/>
          <w:b/>
          <w:bCs/>
          <w:sz w:val="24"/>
          <w:szCs w:val="24"/>
          <w:u w:val="single"/>
        </w:rPr>
        <w:lastRenderedPageBreak/>
        <w:t>Oświadczam, że zostałam/</w:t>
      </w:r>
      <w:proofErr w:type="spellStart"/>
      <w:r w:rsidRPr="009F2CEC">
        <w:rPr>
          <w:rFonts w:cstheme="minorHAnsi"/>
          <w:b/>
          <w:bCs/>
          <w:sz w:val="24"/>
          <w:szCs w:val="24"/>
          <w:u w:val="single"/>
        </w:rPr>
        <w:t>łem</w:t>
      </w:r>
      <w:proofErr w:type="spellEnd"/>
      <w:r w:rsidRPr="009F2CEC">
        <w:rPr>
          <w:rFonts w:cstheme="minorHAnsi"/>
          <w:b/>
          <w:bCs/>
          <w:sz w:val="24"/>
          <w:szCs w:val="24"/>
          <w:u w:val="single"/>
        </w:rPr>
        <w:t xml:space="preserve"> poinformowany, że projekt jest realizowany ze środków Unii Europejskiej w ramach Regionalnego Programu Operacyjnego Województwa Podkarpackiego na lata 2014 - 2020.</w:t>
      </w:r>
    </w:p>
    <w:p w:rsidR="0028378A" w:rsidRDefault="0028378A" w:rsidP="009F2CEC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2654A0" w:rsidRPr="009F2CEC" w:rsidRDefault="002654A0" w:rsidP="009F2CEC">
      <w:pPr>
        <w:spacing w:after="0"/>
        <w:jc w:val="center"/>
        <w:rPr>
          <w:rFonts w:cstheme="minorHAnsi"/>
          <w:b/>
          <w:bCs/>
          <w:sz w:val="24"/>
          <w:szCs w:val="24"/>
          <w:u w:val="single"/>
        </w:rPr>
      </w:pPr>
    </w:p>
    <w:p w:rsidR="0028378A" w:rsidRPr="009F2CEC" w:rsidRDefault="0028378A" w:rsidP="009F2CEC">
      <w:pPr>
        <w:spacing w:after="0"/>
        <w:rPr>
          <w:rFonts w:cstheme="minorHAnsi"/>
          <w:b/>
          <w:bCs/>
          <w:sz w:val="24"/>
          <w:szCs w:val="24"/>
        </w:rPr>
      </w:pPr>
      <w:r w:rsidRPr="009F2CEC">
        <w:rPr>
          <w:rFonts w:cstheme="minorHAnsi"/>
          <w:b/>
          <w:bCs/>
          <w:sz w:val="24"/>
          <w:szCs w:val="24"/>
        </w:rPr>
        <w:t xml:space="preserve">Wnoszę o zapewnienie bezpłatnego transportu do/z Domu Opieki Dziennej w Dukli </w:t>
      </w:r>
    </w:p>
    <w:p w:rsidR="0028378A" w:rsidRPr="009F2CEC" w:rsidRDefault="0028378A" w:rsidP="009F2CEC">
      <w:pPr>
        <w:spacing w:after="0"/>
        <w:rPr>
          <w:rFonts w:cstheme="minorHAnsi"/>
          <w:b/>
          <w:bCs/>
          <w:sz w:val="24"/>
          <w:szCs w:val="24"/>
        </w:rPr>
      </w:pPr>
      <w:r w:rsidRPr="009F2CEC">
        <w:rPr>
          <w:rFonts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8320496" wp14:editId="31E6D718">
                <wp:simplePos x="0" y="0"/>
                <wp:positionH relativeFrom="column">
                  <wp:posOffset>3710305</wp:posOffset>
                </wp:positionH>
                <wp:positionV relativeFrom="paragraph">
                  <wp:posOffset>3175</wp:posOffset>
                </wp:positionV>
                <wp:extent cx="247650" cy="209550"/>
                <wp:effectExtent l="0" t="0" r="19050" b="19050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008F6DD" id="Prostokąt 38" o:spid="_x0000_s1026" style="position:absolute;margin-left:292.15pt;margin-top:.25pt;width:19.5pt;height:1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" fillcolor="white [3201]" strokecolor="#f79646 [3209]" strokeweight="2pt"/>
            </w:pict>
          </mc:Fallback>
        </mc:AlternateContent>
      </w:r>
      <w:r w:rsidRPr="009F2CEC">
        <w:rPr>
          <w:rFonts w:cstheme="minorHAnsi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FD67D12" wp14:editId="62891512">
                <wp:simplePos x="0" y="0"/>
                <wp:positionH relativeFrom="column">
                  <wp:posOffset>1443355</wp:posOffset>
                </wp:positionH>
                <wp:positionV relativeFrom="paragraph">
                  <wp:posOffset>3176</wp:posOffset>
                </wp:positionV>
                <wp:extent cx="238125" cy="20955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27E7B9" id="Prostokąt 37" o:spid="_x0000_s1026" style="position:absolute;margin-left:113.65pt;margin-top:.25pt;width:18.75pt;height:1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" fillcolor="white [3201]" strokecolor="#f79646 [3209]" strokeweight="2pt"/>
            </w:pict>
          </mc:Fallback>
        </mc:AlternateContent>
      </w:r>
      <w:r w:rsidRPr="009F2CEC">
        <w:rPr>
          <w:rFonts w:cstheme="minorHAnsi"/>
          <w:b/>
          <w:bCs/>
          <w:sz w:val="24"/>
          <w:szCs w:val="24"/>
        </w:rPr>
        <w:t xml:space="preserve">                                                     TAK                                                              NIE</w:t>
      </w:r>
    </w:p>
    <w:p w:rsidR="0028378A" w:rsidRPr="009F2CEC" w:rsidRDefault="0028378A" w:rsidP="009F2CEC">
      <w:pPr>
        <w:spacing w:after="0"/>
        <w:rPr>
          <w:rFonts w:cstheme="minorHAnsi"/>
          <w:b/>
          <w:bCs/>
          <w:sz w:val="24"/>
          <w:szCs w:val="24"/>
        </w:rPr>
      </w:pPr>
    </w:p>
    <w:p w:rsidR="0028378A" w:rsidRPr="009F2CEC" w:rsidRDefault="0028378A" w:rsidP="009F2CEC">
      <w:pPr>
        <w:pStyle w:val="Default"/>
        <w:spacing w:line="276" w:lineRule="auto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</w:rPr>
        <w:t xml:space="preserve">W przypadku wybrania </w:t>
      </w:r>
      <w:r w:rsidRPr="009F2CEC">
        <w:rPr>
          <w:rFonts w:asciiTheme="minorHAnsi" w:hAnsiTheme="minorHAnsi" w:cstheme="minorHAnsi"/>
          <w:b/>
          <w:bCs/>
        </w:rPr>
        <w:t xml:space="preserve">opcji „TAK” </w:t>
      </w:r>
      <w:r w:rsidRPr="009F2CEC">
        <w:rPr>
          <w:rFonts w:asciiTheme="minorHAnsi" w:hAnsiTheme="minorHAnsi" w:cstheme="minorHAnsi"/>
        </w:rPr>
        <w:t xml:space="preserve">dołączę do dokumentacji rekrutacyjnej Zobowiązanie rodziny/ opiekunów do współpracy w zakresie zorganizowania transportu. </w:t>
      </w:r>
    </w:p>
    <w:p w:rsidR="0028378A" w:rsidRPr="009F2CEC" w:rsidRDefault="0028378A" w:rsidP="009F2CEC">
      <w:pPr>
        <w:pStyle w:val="Default"/>
        <w:spacing w:line="276" w:lineRule="auto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  <w:b/>
          <w:bCs/>
        </w:rPr>
        <w:t xml:space="preserve">Jednocześnie oświadczam, że: </w:t>
      </w:r>
    </w:p>
    <w:p w:rsidR="0028378A" w:rsidRPr="009F2CEC" w:rsidRDefault="0028378A" w:rsidP="00FB6FDC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</w:rPr>
        <w:t xml:space="preserve">wyrażam zgodę na nieodpłatne rozpowszechniania mojego imienia i nazwiska, wizerunku (zdjęć), wywiadów i nagrań z moją osobą w materiałach informacyjno-promocyjnych, służących promocji Projektu, przygotowywanych przez Beneficjenta – Parafia Rzymskokatolicka pw. Św. Marii Magdaleny w Dukli oraz podmioty </w:t>
      </w:r>
      <w:r w:rsidR="00FB6FDC">
        <w:rPr>
          <w:rFonts w:asciiTheme="minorHAnsi" w:hAnsiTheme="minorHAnsi" w:cstheme="minorHAnsi"/>
        </w:rPr>
        <w:t>z</w:t>
      </w:r>
      <w:r w:rsidRPr="009F2CEC">
        <w:rPr>
          <w:rFonts w:asciiTheme="minorHAnsi" w:hAnsiTheme="minorHAnsi" w:cstheme="minorHAnsi"/>
        </w:rPr>
        <w:t xml:space="preserve">arządzające i nadzorujące Projekt i nie będę z tego tytułu wnosił żadnych roszczeń. </w:t>
      </w:r>
    </w:p>
    <w:p w:rsidR="0028378A" w:rsidRPr="009F2CEC" w:rsidRDefault="0028378A" w:rsidP="00FB6FDC">
      <w:pPr>
        <w:pStyle w:val="Defaul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</w:rPr>
        <w:t xml:space="preserve">zgoda, o której mowa w pkt 1 nie jest ograniczona czasowo i terytorialnie oraz obejmuje wszelkie formy publikacji dotyczące Projektu, w szczególności: w plakaty, ulotki, foldery, spoty radiowo-telewizyjne, informacje na stronie </w:t>
      </w:r>
      <w:hyperlink r:id="rId10" w:history="1">
        <w:r w:rsidRPr="009F2CEC">
          <w:rPr>
            <w:rStyle w:val="Hipercze"/>
            <w:rFonts w:asciiTheme="minorHAnsi" w:hAnsiTheme="minorHAnsi" w:cstheme="minorHAnsi"/>
          </w:rPr>
          <w:t>www.duklaprzemyska.pl</w:t>
        </w:r>
      </w:hyperlink>
      <w:r w:rsidRPr="009F2CEC">
        <w:rPr>
          <w:rFonts w:asciiTheme="minorHAnsi" w:hAnsiTheme="minorHAnsi" w:cstheme="minorHAnsi"/>
        </w:rPr>
        <w:t xml:space="preserve">  i www.dompobytu.eu w gazetach i w Internecie itp. Wykorzystanie tych zdjęć i filmów nie może stanowić naruszenia moich dóbr osobistych. </w:t>
      </w:r>
    </w:p>
    <w:p w:rsidR="0028378A" w:rsidRPr="009F2CEC" w:rsidRDefault="0028378A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28378A" w:rsidRPr="009F2CEC" w:rsidRDefault="0028378A" w:rsidP="00FB6FDC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F2CEC">
        <w:rPr>
          <w:rFonts w:cstheme="minorHAnsi"/>
          <w:b/>
          <w:bCs/>
          <w:sz w:val="24"/>
          <w:szCs w:val="24"/>
        </w:rPr>
        <w:t>Podanie danych osobowych i udzielenie zgody na bezpłatne wykorzystanie wizerunku jest dobrowolne, aczkolwiek odmowa ich podania jest równoznaczna z brakiem możliwości udzielenia wsparcia w ramach projektu.</w:t>
      </w:r>
    </w:p>
    <w:p w:rsidR="0028378A" w:rsidRPr="009F2CEC" w:rsidRDefault="0028378A" w:rsidP="00FB6FDC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  <w:b/>
          <w:bCs/>
        </w:rPr>
        <w:t xml:space="preserve">W przypadku zakwalifikowania do Projektu oświadczam, że najpóźniej w pierwszy dzień wsparcia dostarczę: </w:t>
      </w:r>
    </w:p>
    <w:p w:rsidR="0028378A" w:rsidRPr="009F2CEC" w:rsidRDefault="0028378A" w:rsidP="00FB6FDC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</w:rPr>
        <w:t xml:space="preserve">deklarację udziału w Projekcie, zgodnie z załącznikiem nr 6 do Regulaminu rekrutacji i uczestnictwa w Projekcie, </w:t>
      </w:r>
    </w:p>
    <w:p w:rsidR="0028378A" w:rsidRPr="009F2CEC" w:rsidRDefault="0028378A" w:rsidP="00FB6FDC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</w:rPr>
        <w:t xml:space="preserve">oświadczenie Uczestnika Projektu dotyczące wyrażenia zgody na przetwarzanie danych osobowych i udostępnianie wizerunku zgodnie z załącznikiem nr 7 do Regulaminu Rekrutacji i uczestnictwa w Projekcie, </w:t>
      </w:r>
    </w:p>
    <w:p w:rsidR="0028378A" w:rsidRPr="009F2CEC" w:rsidRDefault="0028378A" w:rsidP="00FB6FDC">
      <w:pPr>
        <w:pStyle w:val="Default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9F2CEC">
        <w:rPr>
          <w:rFonts w:asciiTheme="minorHAnsi" w:hAnsiTheme="minorHAnsi" w:cstheme="minorHAnsi"/>
        </w:rPr>
        <w:t xml:space="preserve">zobowiązanie rodziny/ opiekunów do współpracy w zakresie zorganizowania transportu, zgodnie z załącznikiem nr 8 do Regulaminu rekrutacji i uczestnictwa w Projekcie </w:t>
      </w:r>
    </w:p>
    <w:p w:rsidR="0028378A" w:rsidRPr="009F2CEC" w:rsidRDefault="0028378A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28378A" w:rsidRPr="009F2CEC" w:rsidRDefault="0028378A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AE1CE6" w:rsidRPr="009F2CEC" w:rsidRDefault="00AE1CE6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p w:rsidR="00AE1CE6" w:rsidRPr="009F2CEC" w:rsidRDefault="00AE1CE6" w:rsidP="009F2CEC">
      <w:pPr>
        <w:pStyle w:val="Default"/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97"/>
        <w:gridCol w:w="1449"/>
        <w:gridCol w:w="1591"/>
      </w:tblGrid>
      <w:tr w:rsidR="0028378A" w:rsidRPr="009F2CEC" w:rsidTr="0028378A">
        <w:tc>
          <w:tcPr>
            <w:tcW w:w="675" w:type="dxa"/>
            <w:shd w:val="clear" w:color="auto" w:fill="D9D9D9" w:themeFill="background1" w:themeFillShade="D9"/>
          </w:tcPr>
          <w:p w:rsidR="0028378A" w:rsidRPr="009F2CEC" w:rsidRDefault="0028378A" w:rsidP="009F2CE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2CEC">
              <w:rPr>
                <w:rFonts w:asciiTheme="minorHAnsi" w:hAnsiTheme="minorHAnsi" w:cstheme="minorHAnsi"/>
                <w:b/>
              </w:rPr>
              <w:lastRenderedPageBreak/>
              <w:t>Nr</w:t>
            </w:r>
          </w:p>
        </w:tc>
        <w:tc>
          <w:tcPr>
            <w:tcW w:w="5497" w:type="dxa"/>
            <w:shd w:val="clear" w:color="auto" w:fill="D9D9D9" w:themeFill="background1" w:themeFillShade="D9"/>
          </w:tcPr>
          <w:p w:rsidR="0028378A" w:rsidRPr="009F2CEC" w:rsidRDefault="0028378A" w:rsidP="009F2CE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2CEC">
              <w:rPr>
                <w:rFonts w:asciiTheme="minorHAnsi" w:hAnsiTheme="minorHAnsi" w:cstheme="minorHAnsi"/>
                <w:b/>
              </w:rPr>
              <w:t>Wykaz załączników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28378A" w:rsidRPr="009F2CEC" w:rsidRDefault="0028378A" w:rsidP="009F2CE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2CEC">
              <w:rPr>
                <w:rFonts w:asciiTheme="minorHAnsi" w:hAnsiTheme="minorHAnsi" w:cstheme="minorHAnsi"/>
                <w:b/>
              </w:rPr>
              <w:t>TAK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28378A" w:rsidRPr="009F2CEC" w:rsidRDefault="0028378A" w:rsidP="009F2CE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2CEC">
              <w:rPr>
                <w:rFonts w:asciiTheme="minorHAnsi" w:hAnsiTheme="minorHAnsi" w:cstheme="minorHAnsi"/>
                <w:b/>
              </w:rPr>
              <w:t>NIE</w:t>
            </w:r>
          </w:p>
        </w:tc>
      </w:tr>
      <w:tr w:rsidR="0028378A" w:rsidRPr="009F2CEC" w:rsidTr="00EF33A8">
        <w:trPr>
          <w:trHeight w:val="760"/>
        </w:trPr>
        <w:tc>
          <w:tcPr>
            <w:tcW w:w="675" w:type="dxa"/>
            <w:shd w:val="clear" w:color="auto" w:fill="D9D9D9" w:themeFill="background1" w:themeFillShade="D9"/>
          </w:tcPr>
          <w:p w:rsidR="0028378A" w:rsidRPr="009F2CEC" w:rsidRDefault="0028378A" w:rsidP="009F2CE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2CEC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549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281"/>
            </w:tblGrid>
            <w:tr w:rsidR="0028378A" w:rsidRPr="009F2CEC">
              <w:trPr>
                <w:trHeight w:val="111"/>
              </w:trPr>
              <w:tc>
                <w:tcPr>
                  <w:tcW w:w="0" w:type="auto"/>
                </w:tcPr>
                <w:p w:rsidR="00FB6FDC" w:rsidRPr="009F2CEC" w:rsidRDefault="0028378A" w:rsidP="00EA13D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cstheme="minorHAnsi"/>
                    </w:rPr>
                  </w:pPr>
                  <w:r w:rsidRPr="009F2CEC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Zał. nr 2 - Zaświadczenie lekarskie o </w:t>
                  </w:r>
                  <w:r w:rsidR="00EA13DA">
                    <w:rPr>
                      <w:rFonts w:cstheme="minorHAnsi"/>
                      <w:color w:val="000000"/>
                      <w:sz w:val="24"/>
                      <w:szCs w:val="24"/>
                    </w:rPr>
                    <w:t>konieczności objęcia danej osoby wsparciem oraz potwierdzającego niemożność wykonywania co najmniej 1 z podstawowych czynności dnia codziennego</w:t>
                  </w:r>
                  <w:r w:rsidR="00B569A8">
                    <w:rPr>
                      <w:rStyle w:val="Odwoanieprzypisudolnego"/>
                      <w:rFonts w:cstheme="minorHAnsi"/>
                    </w:rPr>
                    <w:footnoteReference w:id="3"/>
                  </w:r>
                  <w:r w:rsidR="00FB6FDC" w:rsidRPr="009F2CEC">
                    <w:rPr>
                      <w:rFonts w:cstheme="minorHAnsi"/>
                    </w:rPr>
                    <w:t xml:space="preserve">. </w:t>
                  </w:r>
                </w:p>
              </w:tc>
            </w:tr>
          </w:tbl>
          <w:p w:rsidR="0028378A" w:rsidRPr="009F2CEC" w:rsidRDefault="0028378A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9" w:type="dxa"/>
          </w:tcPr>
          <w:p w:rsidR="00B569A8" w:rsidRDefault="00B569A8" w:rsidP="009F2CE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  <w:p w:rsidR="0028378A" w:rsidRPr="009F2CEC" w:rsidRDefault="00B569A8" w:rsidP="009F2CE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…………</w:t>
            </w:r>
          </w:p>
        </w:tc>
        <w:tc>
          <w:tcPr>
            <w:tcW w:w="1591" w:type="dxa"/>
          </w:tcPr>
          <w:p w:rsidR="00B569A8" w:rsidRDefault="00B569A8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</w:p>
          <w:p w:rsidR="0028378A" w:rsidRPr="009F2CEC" w:rsidRDefault="0028378A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>…………….</w:t>
            </w:r>
          </w:p>
        </w:tc>
      </w:tr>
      <w:tr w:rsidR="0028378A" w:rsidRPr="009F2CEC" w:rsidTr="00EF33A8">
        <w:trPr>
          <w:trHeight w:val="995"/>
        </w:trPr>
        <w:tc>
          <w:tcPr>
            <w:tcW w:w="675" w:type="dxa"/>
            <w:shd w:val="clear" w:color="auto" w:fill="D9D9D9" w:themeFill="background1" w:themeFillShade="D9"/>
          </w:tcPr>
          <w:p w:rsidR="0028378A" w:rsidRPr="009F2CEC" w:rsidRDefault="00B569A8" w:rsidP="009F2CE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28378A" w:rsidRPr="009F2CE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97" w:type="dxa"/>
          </w:tcPr>
          <w:p w:rsidR="0028378A" w:rsidRPr="009F2CEC" w:rsidRDefault="00EA13DA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ł. nr 3</w:t>
            </w:r>
            <w:r w:rsidR="00EF33A8" w:rsidRPr="009F2CEC">
              <w:rPr>
                <w:rFonts w:asciiTheme="minorHAnsi" w:hAnsiTheme="minorHAnsi" w:cstheme="minorHAnsi"/>
              </w:rPr>
              <w:t xml:space="preserve"> - Oświadczenie lub zaświadczenie z OPS o doświadczeniu wielokrotnego wykluczenia społecznego </w:t>
            </w:r>
          </w:p>
        </w:tc>
        <w:tc>
          <w:tcPr>
            <w:tcW w:w="1449" w:type="dxa"/>
          </w:tcPr>
          <w:p w:rsidR="0028378A" w:rsidRPr="009F2CEC" w:rsidRDefault="00EF33A8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18577D7" wp14:editId="38533FC2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97485</wp:posOffset>
                      </wp:positionV>
                      <wp:extent cx="304800" cy="266700"/>
                      <wp:effectExtent l="0" t="0" r="19050" b="1905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FAED149" id="Prostokąt 41" o:spid="_x0000_s1026" style="position:absolute;margin-left:15.8pt;margin-top:15.55pt;width:24pt;height:21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591" w:type="dxa"/>
          </w:tcPr>
          <w:p w:rsidR="0028378A" w:rsidRPr="009F2CEC" w:rsidRDefault="00EF33A8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6CC1C858" wp14:editId="612FD42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97485</wp:posOffset>
                      </wp:positionV>
                      <wp:extent cx="304800" cy="266700"/>
                      <wp:effectExtent l="0" t="0" r="19050" b="1905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BD2235A" id="Prostokąt 42" o:spid="_x0000_s1026" style="position:absolute;margin-left:16.85pt;margin-top:15.55pt;width:24pt;height:21pt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" fillcolor="white [3201]" strokecolor="#f79646 [3209]" strokeweight="2pt"/>
                  </w:pict>
                </mc:Fallback>
              </mc:AlternateContent>
            </w:r>
          </w:p>
        </w:tc>
      </w:tr>
      <w:tr w:rsidR="0028378A" w:rsidRPr="009F2CEC" w:rsidTr="00EF33A8">
        <w:trPr>
          <w:trHeight w:val="985"/>
        </w:trPr>
        <w:tc>
          <w:tcPr>
            <w:tcW w:w="675" w:type="dxa"/>
            <w:shd w:val="clear" w:color="auto" w:fill="D9D9D9" w:themeFill="background1" w:themeFillShade="D9"/>
          </w:tcPr>
          <w:p w:rsidR="0028378A" w:rsidRPr="009F2CEC" w:rsidRDefault="00B569A8" w:rsidP="009F2CE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="0028378A" w:rsidRPr="009F2CE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97" w:type="dxa"/>
          </w:tcPr>
          <w:p w:rsidR="0028378A" w:rsidRPr="009F2CEC" w:rsidRDefault="00EF33A8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Zał. nr 5 - Oświadczenie lub zaświadczenie z OPS o korzystaniu z Programu Operacyjnego Pomoc Żywnościowa </w:t>
            </w:r>
          </w:p>
        </w:tc>
        <w:tc>
          <w:tcPr>
            <w:tcW w:w="1449" w:type="dxa"/>
          </w:tcPr>
          <w:p w:rsidR="0028378A" w:rsidRPr="009F2CEC" w:rsidRDefault="00EF33A8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2E9A8B8" wp14:editId="58FA4D32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205105</wp:posOffset>
                      </wp:positionV>
                      <wp:extent cx="295275" cy="266700"/>
                      <wp:effectExtent l="0" t="0" r="28575" b="1905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74529DC" id="Prostokąt 43" o:spid="_x0000_s1026" style="position:absolute;margin-left:16.55pt;margin-top:16.15pt;width:23.25pt;height:21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591" w:type="dxa"/>
          </w:tcPr>
          <w:p w:rsidR="0028378A" w:rsidRPr="009F2CEC" w:rsidRDefault="00EF33A8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5705368" wp14:editId="113C77E7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5105</wp:posOffset>
                      </wp:positionV>
                      <wp:extent cx="304800" cy="266700"/>
                      <wp:effectExtent l="0" t="0" r="19050" b="1905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927BBEF" id="Prostokąt 44" o:spid="_x0000_s1026" style="position:absolute;margin-left:16.85pt;margin-top:16.15pt;width:24pt;height:2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" fillcolor="white [3201]" strokecolor="#f79646 [3209]" strokeweight="2pt"/>
                  </w:pict>
                </mc:Fallback>
              </mc:AlternateContent>
            </w:r>
          </w:p>
        </w:tc>
      </w:tr>
      <w:tr w:rsidR="0028378A" w:rsidRPr="009F2CEC" w:rsidTr="00EF33A8">
        <w:trPr>
          <w:trHeight w:val="836"/>
        </w:trPr>
        <w:tc>
          <w:tcPr>
            <w:tcW w:w="675" w:type="dxa"/>
            <w:shd w:val="clear" w:color="auto" w:fill="D9D9D9" w:themeFill="background1" w:themeFillShade="D9"/>
          </w:tcPr>
          <w:p w:rsidR="0028378A" w:rsidRPr="009F2CEC" w:rsidRDefault="00B569A8" w:rsidP="009F2CE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  <w:r w:rsidR="0028378A" w:rsidRPr="009F2CEC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497" w:type="dxa"/>
          </w:tcPr>
          <w:p w:rsidR="0028378A" w:rsidRPr="009F2CEC" w:rsidRDefault="00EF33A8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</w:rPr>
              <w:t xml:space="preserve">Kopia orzeczenia o niepełnosprawności </w:t>
            </w:r>
          </w:p>
        </w:tc>
        <w:tc>
          <w:tcPr>
            <w:tcW w:w="1449" w:type="dxa"/>
          </w:tcPr>
          <w:p w:rsidR="0028378A" w:rsidRPr="009F2CEC" w:rsidRDefault="00EF33A8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57D09875" wp14:editId="78759B8A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16840</wp:posOffset>
                      </wp:positionV>
                      <wp:extent cx="295275" cy="247650"/>
                      <wp:effectExtent l="0" t="0" r="28575" b="1905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39FA5CD" id="Prostokąt 45" o:spid="_x0000_s1026" style="position:absolute;margin-left:15.8pt;margin-top:9.2pt;width:23.25pt;height:19.5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" fillcolor="white [3201]" strokecolor="#f79646 [3209]" strokeweight="2pt"/>
                  </w:pict>
                </mc:Fallback>
              </mc:AlternateContent>
            </w:r>
          </w:p>
        </w:tc>
        <w:tc>
          <w:tcPr>
            <w:tcW w:w="1591" w:type="dxa"/>
          </w:tcPr>
          <w:p w:rsidR="0028378A" w:rsidRPr="009F2CEC" w:rsidRDefault="00EF33A8" w:rsidP="009F2CEC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9F2CEC"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52DCF192" wp14:editId="012C525F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64465</wp:posOffset>
                      </wp:positionV>
                      <wp:extent cx="304800" cy="247650"/>
                      <wp:effectExtent l="0" t="0" r="19050" b="19050"/>
                      <wp:wrapNone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E327FCB" id="Prostokąt 46" o:spid="_x0000_s1026" style="position:absolute;margin-left:16.85pt;margin-top:12.95pt;width:24pt;height:19.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" fillcolor="white [3201]" strokecolor="#f79646 [3209]" strokeweight="2pt"/>
                  </w:pict>
                </mc:Fallback>
              </mc:AlternateContent>
            </w:r>
          </w:p>
        </w:tc>
      </w:tr>
    </w:tbl>
    <w:p w:rsidR="00AE1CE6" w:rsidRPr="009F2CEC" w:rsidRDefault="00AE1CE6" w:rsidP="009F2CEC">
      <w:pPr>
        <w:spacing w:after="0"/>
        <w:jc w:val="both"/>
        <w:rPr>
          <w:rFonts w:cstheme="minorHAnsi"/>
          <w:sz w:val="24"/>
          <w:szCs w:val="24"/>
        </w:rPr>
      </w:pPr>
    </w:p>
    <w:p w:rsidR="00EF33A8" w:rsidRPr="009F2CEC" w:rsidRDefault="00EF33A8" w:rsidP="009F2CEC">
      <w:pPr>
        <w:spacing w:after="0"/>
        <w:jc w:val="both"/>
        <w:rPr>
          <w:rFonts w:cstheme="minorHAnsi"/>
          <w:sz w:val="24"/>
          <w:szCs w:val="24"/>
        </w:rPr>
      </w:pPr>
      <w:r w:rsidRPr="009F2CEC">
        <w:rPr>
          <w:rFonts w:cstheme="minorHAnsi"/>
          <w:sz w:val="24"/>
          <w:szCs w:val="24"/>
        </w:rPr>
        <w:t>Czy Kandydat/tka jest osobą ubezwłasnowolnioną?</w:t>
      </w:r>
    </w:p>
    <w:p w:rsidR="00AE1CE6" w:rsidRPr="009F2CEC" w:rsidRDefault="00FB6FDC" w:rsidP="009F2CEC">
      <w:pPr>
        <w:spacing w:after="0"/>
        <w:jc w:val="both"/>
        <w:rPr>
          <w:rFonts w:cstheme="minorHAnsi"/>
          <w:b/>
          <w:sz w:val="24"/>
          <w:szCs w:val="24"/>
        </w:rPr>
      </w:pPr>
      <w:r w:rsidRPr="009F2CEC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27A42CF" wp14:editId="6761C8A0">
                <wp:simplePos x="0" y="0"/>
                <wp:positionH relativeFrom="column">
                  <wp:posOffset>1106805</wp:posOffset>
                </wp:positionH>
                <wp:positionV relativeFrom="paragraph">
                  <wp:posOffset>8255</wp:posOffset>
                </wp:positionV>
                <wp:extent cx="219075" cy="180975"/>
                <wp:effectExtent l="0" t="0" r="28575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0F477B9" id="Prostokąt 47" o:spid="_x0000_s1026" style="position:absolute;margin-left:87.15pt;margin-top:.65pt;width:17.25pt;height:14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" fillcolor="white [3201]" strokecolor="#f79646 [3209]" strokeweight="2pt"/>
            </w:pict>
          </mc:Fallback>
        </mc:AlternateContent>
      </w:r>
      <w:r w:rsidRPr="009F2CEC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88DEFAA" wp14:editId="483014C4">
                <wp:simplePos x="0" y="0"/>
                <wp:positionH relativeFrom="column">
                  <wp:posOffset>3234055</wp:posOffset>
                </wp:positionH>
                <wp:positionV relativeFrom="paragraph">
                  <wp:posOffset>8255</wp:posOffset>
                </wp:positionV>
                <wp:extent cx="219075" cy="209550"/>
                <wp:effectExtent l="0" t="0" r="28575" b="19050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983855D" id="Prostokąt 48" o:spid="_x0000_s1026" style="position:absolute;margin-left:254.65pt;margin-top:.65pt;width:17.25pt;height:16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" fillcolor="white [3201]" strokecolor="#f79646 [3209]" strokeweight="2pt"/>
            </w:pict>
          </mc:Fallback>
        </mc:AlternateContent>
      </w:r>
      <w:r w:rsidR="00EF33A8" w:rsidRPr="009F2CEC">
        <w:rPr>
          <w:rFonts w:cstheme="minorHAnsi"/>
          <w:b/>
          <w:sz w:val="24"/>
          <w:szCs w:val="24"/>
        </w:rPr>
        <w:t xml:space="preserve">                                         TAK                             </w:t>
      </w:r>
      <w:r>
        <w:rPr>
          <w:rFonts w:cstheme="minorHAnsi"/>
          <w:b/>
          <w:sz w:val="24"/>
          <w:szCs w:val="24"/>
        </w:rPr>
        <w:t xml:space="preserve">                         </w:t>
      </w:r>
      <w:r w:rsidR="00EF33A8" w:rsidRPr="009F2CEC">
        <w:rPr>
          <w:rFonts w:cstheme="minorHAnsi"/>
          <w:b/>
          <w:sz w:val="24"/>
          <w:szCs w:val="24"/>
        </w:rPr>
        <w:t>NIE</w:t>
      </w:r>
    </w:p>
    <w:p w:rsidR="00FB6FDC" w:rsidRDefault="00FB6FDC" w:rsidP="009F2CE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EF33A8" w:rsidRDefault="00EF33A8" w:rsidP="009F2CEC">
      <w:pPr>
        <w:spacing w:after="0"/>
        <w:jc w:val="both"/>
        <w:rPr>
          <w:rFonts w:cstheme="minorHAnsi"/>
          <w:sz w:val="24"/>
          <w:szCs w:val="24"/>
        </w:rPr>
      </w:pPr>
      <w:r w:rsidRPr="009F2CEC">
        <w:rPr>
          <w:rFonts w:cstheme="minorHAnsi"/>
          <w:b/>
          <w:sz w:val="24"/>
          <w:szCs w:val="24"/>
        </w:rPr>
        <w:t xml:space="preserve"> </w:t>
      </w:r>
      <w:r w:rsidRPr="009F2CEC">
        <w:rPr>
          <w:rFonts w:cstheme="minorHAnsi"/>
          <w:sz w:val="24"/>
          <w:szCs w:val="24"/>
        </w:rPr>
        <w:t>jeżeli tak to jest to ubezwłasnowolnienie:</w:t>
      </w:r>
    </w:p>
    <w:p w:rsidR="00FB6FDC" w:rsidRPr="009F2CEC" w:rsidRDefault="00FB6FDC" w:rsidP="009F2CE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EF33A8" w:rsidRPr="009F2CEC" w:rsidRDefault="00FB6FDC" w:rsidP="009F2CEC">
      <w:pPr>
        <w:spacing w:after="0"/>
        <w:jc w:val="both"/>
        <w:rPr>
          <w:rFonts w:cstheme="minorHAnsi"/>
          <w:b/>
          <w:sz w:val="24"/>
          <w:szCs w:val="24"/>
        </w:rPr>
      </w:pPr>
      <w:r w:rsidRPr="009F2CEC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96F341" wp14:editId="03FEEABF">
                <wp:simplePos x="0" y="0"/>
                <wp:positionH relativeFrom="column">
                  <wp:posOffset>3240405</wp:posOffset>
                </wp:positionH>
                <wp:positionV relativeFrom="paragraph">
                  <wp:posOffset>28575</wp:posOffset>
                </wp:positionV>
                <wp:extent cx="219075" cy="200025"/>
                <wp:effectExtent l="0" t="0" r="28575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E3ADB00" id="Prostokąt 50" o:spid="_x0000_s1026" style="position:absolute;margin-left:255.15pt;margin-top:2.25pt;width:17.25pt;height:15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" fillcolor="white [3201]" strokecolor="#f79646 [3209]" strokeweight="2pt"/>
            </w:pict>
          </mc:Fallback>
        </mc:AlternateContent>
      </w:r>
      <w:r w:rsidRPr="009F2CEC">
        <w:rPr>
          <w:rFonts w:cstheme="minorHAns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BB661A6" wp14:editId="7ECD0E5E">
                <wp:simplePos x="0" y="0"/>
                <wp:positionH relativeFrom="column">
                  <wp:posOffset>953770</wp:posOffset>
                </wp:positionH>
                <wp:positionV relativeFrom="paragraph">
                  <wp:posOffset>27940</wp:posOffset>
                </wp:positionV>
                <wp:extent cx="219075" cy="20955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34300B1" id="Prostokąt 49" o:spid="_x0000_s1026" style="position:absolute;margin-left:75.1pt;margin-top:2.2pt;width:17.25pt;height:16.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" fillcolor="white [3201]" strokecolor="#f79646 [3209]" strokeweight="2pt"/>
            </w:pict>
          </mc:Fallback>
        </mc:AlternateContent>
      </w:r>
      <w:r w:rsidR="00EF33A8" w:rsidRPr="009F2CEC">
        <w:rPr>
          <w:rFonts w:cstheme="minorHAnsi"/>
          <w:b/>
          <w:sz w:val="24"/>
          <w:szCs w:val="24"/>
        </w:rPr>
        <w:t xml:space="preserve"> </w:t>
      </w:r>
      <w:r w:rsidR="00AE1CE6" w:rsidRPr="009F2CEC">
        <w:rPr>
          <w:rFonts w:cstheme="minorHAnsi"/>
          <w:b/>
          <w:sz w:val="24"/>
          <w:szCs w:val="24"/>
        </w:rPr>
        <w:t xml:space="preserve">                               </w:t>
      </w:r>
      <w:r w:rsidR="00EF33A8" w:rsidRPr="009F2CEC">
        <w:rPr>
          <w:rFonts w:cstheme="minorHAnsi"/>
          <w:b/>
          <w:sz w:val="24"/>
          <w:szCs w:val="24"/>
        </w:rPr>
        <w:t xml:space="preserve">    CZĘŚCIOWE                                              CAŁOŚCIOWE </w:t>
      </w:r>
    </w:p>
    <w:p w:rsidR="00FC13C6" w:rsidRDefault="00FC13C6" w:rsidP="009F2CE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569A8" w:rsidRDefault="00B569A8" w:rsidP="009F2CE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B569A8" w:rsidRPr="009F2CEC" w:rsidRDefault="00B569A8" w:rsidP="009F2CEC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AE1CE6" w:rsidRPr="009F2CEC" w:rsidRDefault="00AE1CE6" w:rsidP="009F2CEC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28378A" w:rsidRPr="009F2CEC" w:rsidRDefault="00B569A8" w:rsidP="009F2CEC">
      <w:pPr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…………………………………            ………………………………………………………………………………………………</w:t>
      </w:r>
    </w:p>
    <w:p w:rsidR="00EF33A8" w:rsidRPr="00B569A8" w:rsidRDefault="00EF33A8" w:rsidP="00B569A8">
      <w:pPr>
        <w:spacing w:after="0"/>
        <w:rPr>
          <w:rFonts w:cstheme="minorHAnsi"/>
          <w:i/>
          <w:iCs/>
          <w:szCs w:val="24"/>
        </w:rPr>
      </w:pPr>
      <w:r w:rsidRPr="00B569A8">
        <w:rPr>
          <w:rFonts w:cstheme="minorHAnsi"/>
          <w:i/>
          <w:szCs w:val="24"/>
        </w:rPr>
        <w:t xml:space="preserve">Data                   </w:t>
      </w:r>
      <w:r w:rsidR="00B569A8" w:rsidRPr="00B569A8">
        <w:rPr>
          <w:rFonts w:cstheme="minorHAnsi"/>
          <w:i/>
          <w:szCs w:val="24"/>
        </w:rPr>
        <w:t xml:space="preserve">                      </w:t>
      </w:r>
      <w:r w:rsidRPr="00B569A8">
        <w:rPr>
          <w:rFonts w:cstheme="minorHAnsi"/>
          <w:i/>
          <w:szCs w:val="24"/>
        </w:rPr>
        <w:t xml:space="preserve"> </w:t>
      </w:r>
      <w:r w:rsidRPr="00B569A8">
        <w:rPr>
          <w:rFonts w:cstheme="minorHAnsi"/>
          <w:i/>
          <w:iCs/>
          <w:szCs w:val="24"/>
        </w:rPr>
        <w:t>Podpi</w:t>
      </w:r>
      <w:r w:rsidR="00B569A8" w:rsidRPr="00B569A8">
        <w:rPr>
          <w:rFonts w:cstheme="minorHAnsi"/>
          <w:i/>
          <w:iCs/>
          <w:szCs w:val="24"/>
        </w:rPr>
        <w:t>s osoby składającej formularz -Kandydata/</w:t>
      </w:r>
      <w:proofErr w:type="spellStart"/>
      <w:r w:rsidR="00B569A8" w:rsidRPr="00B569A8">
        <w:rPr>
          <w:rFonts w:cstheme="minorHAnsi"/>
          <w:i/>
          <w:iCs/>
          <w:szCs w:val="24"/>
        </w:rPr>
        <w:t>tki</w:t>
      </w:r>
      <w:proofErr w:type="spellEnd"/>
      <w:r w:rsidR="00B569A8" w:rsidRPr="00B569A8">
        <w:rPr>
          <w:rFonts w:cstheme="minorHAnsi"/>
          <w:i/>
          <w:iCs/>
          <w:szCs w:val="24"/>
        </w:rPr>
        <w:t xml:space="preserve"> do Projektu                  </w:t>
      </w:r>
    </w:p>
    <w:p w:rsidR="00EF33A8" w:rsidRPr="009F2CEC" w:rsidRDefault="00EF33A8" w:rsidP="009F2CEC">
      <w:pPr>
        <w:spacing w:after="0"/>
        <w:rPr>
          <w:rFonts w:cstheme="minorHAnsi"/>
          <w:i/>
          <w:iCs/>
          <w:sz w:val="24"/>
          <w:szCs w:val="24"/>
        </w:rPr>
      </w:pPr>
    </w:p>
    <w:p w:rsidR="00EF33A8" w:rsidRPr="009F2CEC" w:rsidRDefault="00EF33A8" w:rsidP="009F2CEC">
      <w:pPr>
        <w:spacing w:after="0"/>
        <w:rPr>
          <w:rFonts w:cstheme="minorHAnsi"/>
          <w:i/>
          <w:iCs/>
          <w:sz w:val="24"/>
          <w:szCs w:val="24"/>
        </w:rPr>
      </w:pPr>
    </w:p>
    <w:p w:rsidR="00EF33A8" w:rsidRPr="009F2CEC" w:rsidRDefault="00B569A8" w:rsidP="009F2CEC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………………………………….</w:t>
      </w:r>
      <w:r w:rsidR="00EF33A8" w:rsidRPr="009F2CEC">
        <w:rPr>
          <w:rFonts w:cstheme="minorHAnsi"/>
          <w:i/>
          <w:iCs/>
          <w:sz w:val="24"/>
          <w:szCs w:val="24"/>
        </w:rPr>
        <w:t xml:space="preserve">        </w:t>
      </w:r>
      <w:r>
        <w:rPr>
          <w:rFonts w:cstheme="minorHAnsi"/>
          <w:i/>
          <w:iCs/>
          <w:sz w:val="24"/>
          <w:szCs w:val="24"/>
        </w:rPr>
        <w:t xml:space="preserve">  …………………………………………………………………………………………………</w:t>
      </w:r>
    </w:p>
    <w:p w:rsidR="0028378A" w:rsidRPr="00B569A8" w:rsidRDefault="00EF33A8" w:rsidP="00B569A8">
      <w:pPr>
        <w:spacing w:after="0"/>
        <w:jc w:val="center"/>
        <w:rPr>
          <w:rFonts w:cstheme="minorHAnsi"/>
          <w:i/>
          <w:iCs/>
          <w:szCs w:val="24"/>
        </w:rPr>
      </w:pPr>
      <w:r w:rsidRPr="00B569A8">
        <w:rPr>
          <w:rFonts w:cstheme="minorHAnsi"/>
          <w:i/>
          <w:szCs w:val="24"/>
        </w:rPr>
        <w:t xml:space="preserve">Data                            </w:t>
      </w:r>
      <w:r w:rsidR="00B569A8" w:rsidRPr="00B569A8">
        <w:rPr>
          <w:rFonts w:cstheme="minorHAnsi"/>
          <w:i/>
          <w:szCs w:val="24"/>
        </w:rPr>
        <w:t xml:space="preserve">       </w:t>
      </w:r>
      <w:r w:rsidRPr="00B569A8">
        <w:rPr>
          <w:rFonts w:cstheme="minorHAnsi"/>
          <w:i/>
          <w:szCs w:val="24"/>
        </w:rPr>
        <w:t xml:space="preserve"> </w:t>
      </w:r>
      <w:r w:rsidRPr="00B569A8">
        <w:rPr>
          <w:rFonts w:cstheme="minorHAnsi"/>
          <w:i/>
          <w:iCs/>
          <w:szCs w:val="24"/>
        </w:rPr>
        <w:t>Czytelny podpis prawnego opiekuna w</w:t>
      </w:r>
      <w:r w:rsidR="00FC13C6" w:rsidRPr="00B569A8">
        <w:rPr>
          <w:rFonts w:cstheme="minorHAnsi"/>
          <w:i/>
          <w:iCs/>
          <w:szCs w:val="24"/>
        </w:rPr>
        <w:t xml:space="preserve"> przypadku, gdy Kandydat/tka do </w:t>
      </w:r>
      <w:r w:rsidR="00B569A8" w:rsidRPr="00B569A8">
        <w:rPr>
          <w:rFonts w:cstheme="minorHAnsi"/>
          <w:i/>
          <w:iCs/>
          <w:szCs w:val="24"/>
        </w:rPr>
        <w:t xml:space="preserve"> P</w:t>
      </w:r>
      <w:r w:rsidRPr="00B569A8">
        <w:rPr>
          <w:rFonts w:cstheme="minorHAnsi"/>
          <w:i/>
          <w:iCs/>
          <w:szCs w:val="24"/>
        </w:rPr>
        <w:t>rojektu jest osobą ubezwłasnowolnioną</w:t>
      </w:r>
    </w:p>
    <w:p w:rsidR="00FC13C6" w:rsidRDefault="00FC13C6" w:rsidP="009F2CEC">
      <w:pPr>
        <w:spacing w:after="0"/>
        <w:jc w:val="right"/>
        <w:rPr>
          <w:rFonts w:cstheme="minorHAnsi"/>
          <w:i/>
          <w:iCs/>
          <w:sz w:val="24"/>
          <w:szCs w:val="24"/>
        </w:rPr>
      </w:pPr>
    </w:p>
    <w:p w:rsidR="00B569A8" w:rsidRPr="009F2CEC" w:rsidRDefault="00B569A8" w:rsidP="009F2CEC">
      <w:pPr>
        <w:spacing w:after="0"/>
        <w:jc w:val="right"/>
        <w:rPr>
          <w:rFonts w:cstheme="minorHAnsi"/>
          <w:i/>
          <w:iCs/>
          <w:sz w:val="24"/>
          <w:szCs w:val="24"/>
        </w:rPr>
      </w:pPr>
    </w:p>
    <w:p w:rsidR="00FC13C6" w:rsidRPr="009F2CEC" w:rsidRDefault="00B569A8" w:rsidP="009F2CEC">
      <w:p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………………………………….</w:t>
      </w:r>
      <w:r w:rsidR="00FC13C6" w:rsidRPr="009F2CEC">
        <w:rPr>
          <w:rFonts w:cstheme="minorHAnsi"/>
          <w:i/>
          <w:iCs/>
          <w:sz w:val="24"/>
          <w:szCs w:val="24"/>
        </w:rPr>
        <w:t xml:space="preserve">         </w:t>
      </w:r>
      <w:r>
        <w:rPr>
          <w:rFonts w:cstheme="minorHAnsi"/>
          <w:i/>
          <w:iCs/>
          <w:sz w:val="24"/>
          <w:szCs w:val="24"/>
        </w:rPr>
        <w:t>……………………………………….…………………………………………………………</w:t>
      </w:r>
    </w:p>
    <w:p w:rsidR="00E657B8" w:rsidRPr="00B569A8" w:rsidRDefault="00FC13C6" w:rsidP="009F2CEC">
      <w:pPr>
        <w:spacing w:after="0"/>
        <w:jc w:val="both"/>
        <w:rPr>
          <w:rFonts w:cstheme="minorHAnsi"/>
          <w:i/>
          <w:szCs w:val="24"/>
        </w:rPr>
      </w:pPr>
      <w:r w:rsidRPr="00B569A8">
        <w:rPr>
          <w:rFonts w:cstheme="minorHAnsi"/>
          <w:i/>
          <w:szCs w:val="24"/>
        </w:rPr>
        <w:t xml:space="preserve">Data                              </w:t>
      </w:r>
      <w:r w:rsidR="00B569A8" w:rsidRPr="00B569A8">
        <w:rPr>
          <w:rFonts w:cstheme="minorHAnsi"/>
          <w:i/>
          <w:szCs w:val="24"/>
        </w:rPr>
        <w:t xml:space="preserve">                      </w:t>
      </w:r>
      <w:r w:rsidRPr="00B569A8">
        <w:rPr>
          <w:rFonts w:cstheme="minorHAnsi"/>
          <w:i/>
          <w:szCs w:val="24"/>
        </w:rPr>
        <w:t xml:space="preserve"> </w:t>
      </w:r>
      <w:r w:rsidRPr="00B569A8">
        <w:rPr>
          <w:rFonts w:cstheme="minorHAnsi"/>
          <w:i/>
          <w:iCs/>
          <w:szCs w:val="24"/>
        </w:rPr>
        <w:t>Podpis osoby przyjmującej i sprawdzającej formularz</w:t>
      </w:r>
    </w:p>
    <w:sectPr w:rsidR="00E657B8" w:rsidRPr="00B569A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384" w:rsidRDefault="00226384" w:rsidP="007011A6">
      <w:pPr>
        <w:spacing w:after="0" w:line="240" w:lineRule="auto"/>
      </w:pPr>
      <w:r>
        <w:separator/>
      </w:r>
    </w:p>
  </w:endnote>
  <w:endnote w:type="continuationSeparator" w:id="0">
    <w:p w:rsidR="00226384" w:rsidRDefault="00226384" w:rsidP="0070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08687957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4754B" w:rsidRPr="0054754B" w:rsidRDefault="0054754B">
        <w:pPr>
          <w:pStyle w:val="Stopka"/>
          <w:jc w:val="right"/>
          <w:rPr>
            <w:rFonts w:asciiTheme="majorHAnsi" w:eastAsiaTheme="majorEastAsia" w:hAnsiTheme="majorHAnsi" w:cstheme="majorBidi"/>
            <w:szCs w:val="28"/>
          </w:rPr>
        </w:pPr>
        <w:r w:rsidRPr="0054754B">
          <w:rPr>
            <w:rFonts w:asciiTheme="majorHAnsi" w:eastAsiaTheme="majorEastAsia" w:hAnsiTheme="majorHAnsi" w:cstheme="majorBidi"/>
            <w:szCs w:val="28"/>
          </w:rPr>
          <w:t xml:space="preserve">str. </w:t>
        </w:r>
        <w:r w:rsidRPr="0054754B">
          <w:rPr>
            <w:rFonts w:eastAsiaTheme="minorEastAsia"/>
            <w:szCs w:val="21"/>
          </w:rPr>
          <w:fldChar w:fldCharType="begin"/>
        </w:r>
        <w:r w:rsidRPr="0054754B">
          <w:instrText>PAGE    \* MERGEFORMAT</w:instrText>
        </w:r>
        <w:r w:rsidRPr="0054754B">
          <w:rPr>
            <w:rFonts w:eastAsiaTheme="minorEastAsia"/>
            <w:szCs w:val="21"/>
          </w:rPr>
          <w:fldChar w:fldCharType="separate"/>
        </w:r>
        <w:r w:rsidRPr="0054754B">
          <w:rPr>
            <w:rFonts w:asciiTheme="majorHAnsi" w:eastAsiaTheme="majorEastAsia" w:hAnsiTheme="majorHAnsi" w:cstheme="majorBidi"/>
            <w:noProof/>
            <w:szCs w:val="28"/>
          </w:rPr>
          <w:t>3</w:t>
        </w:r>
        <w:r w:rsidRPr="0054754B">
          <w:rPr>
            <w:rFonts w:asciiTheme="majorHAnsi" w:eastAsiaTheme="majorEastAsia" w:hAnsiTheme="majorHAnsi" w:cstheme="majorBidi"/>
            <w:szCs w:val="28"/>
          </w:rPr>
          <w:fldChar w:fldCharType="end"/>
        </w:r>
      </w:p>
    </w:sdtContent>
  </w:sdt>
  <w:p w:rsidR="0054754B" w:rsidRDefault="005475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384" w:rsidRDefault="00226384" w:rsidP="007011A6">
      <w:pPr>
        <w:spacing w:after="0" w:line="240" w:lineRule="auto"/>
      </w:pPr>
      <w:r>
        <w:separator/>
      </w:r>
    </w:p>
  </w:footnote>
  <w:footnote w:type="continuationSeparator" w:id="0">
    <w:p w:rsidR="00226384" w:rsidRDefault="00226384" w:rsidP="007011A6">
      <w:pPr>
        <w:spacing w:after="0" w:line="240" w:lineRule="auto"/>
      </w:pPr>
      <w:r>
        <w:continuationSeparator/>
      </w:r>
    </w:p>
  </w:footnote>
  <w:footnote w:id="1">
    <w:p w:rsidR="00FB6FDC" w:rsidRDefault="00FB6FDC" w:rsidP="00FB6F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2CEC">
        <w:rPr>
          <w:rFonts w:cstheme="minorHAnsi"/>
        </w:rPr>
        <w:t xml:space="preserve">634,00 zł x 150% = </w:t>
      </w:r>
      <w:r w:rsidRPr="009F2CEC">
        <w:rPr>
          <w:rFonts w:cstheme="minorHAnsi"/>
          <w:b/>
          <w:bCs/>
        </w:rPr>
        <w:t>951,00 zł</w:t>
      </w:r>
    </w:p>
  </w:footnote>
  <w:footnote w:id="2">
    <w:p w:rsidR="00FB6FDC" w:rsidRDefault="00FB6F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6FDC">
        <w:t xml:space="preserve">514,00 zł x 150% = </w:t>
      </w:r>
      <w:r w:rsidRPr="00FB6FDC">
        <w:rPr>
          <w:b/>
        </w:rPr>
        <w:t>771,00 zł</w:t>
      </w:r>
      <w:r w:rsidRPr="00FB6FDC">
        <w:t xml:space="preserve">  </w:t>
      </w:r>
    </w:p>
  </w:footnote>
  <w:footnote w:id="3">
    <w:p w:rsidR="00B569A8" w:rsidRDefault="00B569A8" w:rsidP="00B569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6FDC">
        <w:t xml:space="preserve">Załącznik obowiązkowy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8A" w:rsidRDefault="0028378A" w:rsidP="007011A6">
    <w:pPr>
      <w:pStyle w:val="Nagwek"/>
    </w:pPr>
    <w:r>
      <w:rPr>
        <w:noProof/>
        <w:lang w:eastAsia="pl-PL"/>
      </w:rPr>
      <w:drawing>
        <wp:inline distT="0" distB="0" distL="0" distR="0" wp14:anchorId="7B3A26A6" wp14:editId="00E9BA46">
          <wp:extent cx="5760720" cy="51625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8378A" w:rsidRDefault="00283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BC6"/>
    <w:multiLevelType w:val="hybridMultilevel"/>
    <w:tmpl w:val="C1C42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672"/>
    <w:multiLevelType w:val="hybridMultilevel"/>
    <w:tmpl w:val="C91E2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21D2F"/>
    <w:multiLevelType w:val="hybridMultilevel"/>
    <w:tmpl w:val="819CB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C42B0"/>
    <w:multiLevelType w:val="hybridMultilevel"/>
    <w:tmpl w:val="CEAC2010"/>
    <w:lvl w:ilvl="0" w:tplc="80525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22889"/>
    <w:multiLevelType w:val="hybridMultilevel"/>
    <w:tmpl w:val="A0E87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B23CD"/>
    <w:multiLevelType w:val="hybridMultilevel"/>
    <w:tmpl w:val="73EC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275DD"/>
    <w:multiLevelType w:val="hybridMultilevel"/>
    <w:tmpl w:val="2A1A7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812"/>
    <w:rsid w:val="000561DE"/>
    <w:rsid w:val="00141B72"/>
    <w:rsid w:val="001D3C8F"/>
    <w:rsid w:val="001E3323"/>
    <w:rsid w:val="001E5FEA"/>
    <w:rsid w:val="001F1A20"/>
    <w:rsid w:val="00207A70"/>
    <w:rsid w:val="00226384"/>
    <w:rsid w:val="002654A0"/>
    <w:rsid w:val="0028378A"/>
    <w:rsid w:val="003501D8"/>
    <w:rsid w:val="0037052D"/>
    <w:rsid w:val="00383BC8"/>
    <w:rsid w:val="00392E72"/>
    <w:rsid w:val="00400963"/>
    <w:rsid w:val="004568B2"/>
    <w:rsid w:val="004A25DB"/>
    <w:rsid w:val="00521EEF"/>
    <w:rsid w:val="00525F80"/>
    <w:rsid w:val="005267FB"/>
    <w:rsid w:val="0054754B"/>
    <w:rsid w:val="005A2E29"/>
    <w:rsid w:val="005A3E0F"/>
    <w:rsid w:val="006540AA"/>
    <w:rsid w:val="006603D1"/>
    <w:rsid w:val="00684AD8"/>
    <w:rsid w:val="006F41F5"/>
    <w:rsid w:val="00700A25"/>
    <w:rsid w:val="007011A6"/>
    <w:rsid w:val="007A31C1"/>
    <w:rsid w:val="00862321"/>
    <w:rsid w:val="008D1831"/>
    <w:rsid w:val="00913D55"/>
    <w:rsid w:val="009F2CEC"/>
    <w:rsid w:val="00A8347A"/>
    <w:rsid w:val="00AE1CE6"/>
    <w:rsid w:val="00B46B61"/>
    <w:rsid w:val="00B569A8"/>
    <w:rsid w:val="00B5724F"/>
    <w:rsid w:val="00B96157"/>
    <w:rsid w:val="00BF03A3"/>
    <w:rsid w:val="00CA5941"/>
    <w:rsid w:val="00DB746A"/>
    <w:rsid w:val="00DE0EF3"/>
    <w:rsid w:val="00E00EDB"/>
    <w:rsid w:val="00E657B8"/>
    <w:rsid w:val="00EA13DA"/>
    <w:rsid w:val="00EA1812"/>
    <w:rsid w:val="00EF33A8"/>
    <w:rsid w:val="00F62ACB"/>
    <w:rsid w:val="00FB6FDC"/>
    <w:rsid w:val="00FC13C6"/>
    <w:rsid w:val="00FD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5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E5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F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F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A6"/>
  </w:style>
  <w:style w:type="paragraph" w:styleId="Stopka">
    <w:name w:val="footer"/>
    <w:basedOn w:val="Normalny"/>
    <w:link w:val="StopkaZnak"/>
    <w:uiPriority w:val="99"/>
    <w:unhideWhenUsed/>
    <w:rsid w:val="0070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A6"/>
  </w:style>
  <w:style w:type="paragraph" w:styleId="Tekstdymka">
    <w:name w:val="Balloon Text"/>
    <w:basedOn w:val="Normalny"/>
    <w:link w:val="TekstdymkaZnak"/>
    <w:uiPriority w:val="99"/>
    <w:semiHidden/>
    <w:unhideWhenUsed/>
    <w:rsid w:val="0037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05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2E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C8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C8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50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E5F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1E5F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F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F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6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uklaprzemys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ukla.przemysk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A39A-3D19-4F4E-BA31-DEBF9B8C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12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ARR</Company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ojciechowska</dc:creator>
  <cp:lastModifiedBy>Joanna Wojciechowska</cp:lastModifiedBy>
  <cp:revision>5</cp:revision>
  <dcterms:created xsi:type="dcterms:W3CDTF">2018-05-09T19:31:00Z</dcterms:created>
  <dcterms:modified xsi:type="dcterms:W3CDTF">2018-05-10T12:39:00Z</dcterms:modified>
</cp:coreProperties>
</file>